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4F934AED" w:rsidR="00500A82" w:rsidRDefault="00276491">
      <w:r>
        <w:softHyphen/>
      </w:r>
      <w:r>
        <w:softHyphen/>
      </w:r>
      <w:r w:rsidR="00525C27">
        <w:br/>
      </w:r>
    </w:p>
    <w:p w14:paraId="751128C9" w14:textId="60AE58E3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5FF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8608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06EB1652" w:rsidR="00794312" w:rsidRDefault="00F63490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13AC2B01">
            <wp:simplePos x="0" y="0"/>
            <wp:positionH relativeFrom="column">
              <wp:posOffset>4203700</wp:posOffset>
            </wp:positionH>
            <wp:positionV relativeFrom="paragraph">
              <wp:posOffset>17291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CC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7751AE5F">
                <wp:simplePos x="0" y="0"/>
                <wp:positionH relativeFrom="page">
                  <wp:posOffset>292100</wp:posOffset>
                </wp:positionH>
                <wp:positionV relativeFrom="page">
                  <wp:posOffset>8351520</wp:posOffset>
                </wp:positionV>
                <wp:extent cx="6729095" cy="916940"/>
                <wp:effectExtent l="0" t="0" r="1905" b="0"/>
                <wp:wrapThrough wrapText="bothSides">
                  <wp:wrapPolygon edited="0">
                    <wp:start x="0" y="0"/>
                    <wp:lineTo x="0" y="8975"/>
                    <wp:lineTo x="3669" y="9573"/>
                    <wp:lineTo x="3669" y="20942"/>
                    <wp:lineTo x="21443" y="20942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916940"/>
                          <a:chOff x="-133350" y="-47652"/>
                          <a:chExt cx="6729095" cy="916983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9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21952341" w:rsidR="00020D9E" w:rsidRPr="00392A56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92A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</w:t>
                              </w:r>
                              <w:bookmarkStart w:id="0" w:name="_GoBack"/>
                              <w:r w:rsidRPr="00392A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K 1:</w:t>
                              </w:r>
                              <w:r w:rsidR="00392A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621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n example of a responsible behavior</w:t>
                              </w:r>
                              <w:r w:rsidRPr="00392A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A837FFF" w14:textId="794F47A4" w:rsidR="00020D9E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F2EB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4F2EBE" w:rsidRPr="004F2E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0C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 responsible behaviors affect our learning environment in physical education class?</w:t>
                              </w:r>
                            </w:p>
                            <w:p w14:paraId="717C63CC" w14:textId="3E201665" w:rsidR="00EE0CCD" w:rsidRPr="004F2EBE" w:rsidRDefault="00EE0CCD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facts can you use to encourage others to use responsible behaviors? Why did you choose those facts?</w:t>
                              </w:r>
                            </w:p>
                            <w:bookmarkEnd w:id="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 8" o:spid="_x0000_s1026" style="position:absolute;margin-left:23pt;margin-top:657.6pt;width:529.85pt;height:72.2pt;z-index:251668480;mso-position-horizontal-relative:page;mso-position-vertical-relative:page;mso-width-relative:margin;mso-height-relative:margin" coordorigin="-133350,-47652" coordsize="6729095,91698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p8WJl0EAABgCgAADgAAAGRycy9lMm9Eb2MueG1snFbbbts4EH1fYP9B&#10;0Luii+WbEKdQnDgoELRBk0WfaZqyhUgil6Jjp4v99z1DSnbipNi0D5Z5GZIzZ84Z8vzTvq68J6Hb&#10;UjYzPz6LfE80XK7KZj3z/3pYBBPfaw1rVqySjZj5z6L1P138+cf5TmUikRtZrYT2sEnTZjs18zfG&#10;qCwMW74RNWvPpBINJgupa2bQ1etwpdkOu9dVmETRKNxJvVJactG2GL1yk/6F3b8oBDdfi6IVxqtm&#10;Pnwz9qvtd0nf8OKcZWvN1KbknRvsN7yoWdng0MNWV8wwb6vLN1vVJdeylYU547IOZVGUXNgYEE0c&#10;nURzo+VW2VjW2W6tDjAB2hOcfntb/uXpTnvlauYjUQ2rkSJ7qjchaHZqncHiRqt7dae7gbXrUbT7&#10;Qtf0jzi8vQX1+QCq2BuPY3A0TqbRdOh7HHPTeDRNO9T5BqmhZUE8GAyGyA4MgnQ8GiYuLXxz/bM9&#10;JgMyCXsPQnL04JcqeYZfBxdab+D6f1phldlq4Xeb1B/ao2b6casCZFYxUy7LqjTPlqXIITnVPN2V&#10;/E67zhH5ZNRDj2k61cMIwqMlZOXWMIrpVvLH1mvkfMOatchbBYJDdhaM1+YhdV8duKxKtSirihJG&#10;7S40iOGETO+g44h6Jfm2Fo1xytOiQpSyaTelan1PZ6JeChBJf17FVgtgwG1r6DjiglXDP8kkj6Jp&#10;chnMh9E8SKPxdZBP03Ewjq7HaZRO4nk8/5dWx2m2bQXiZdWVKjtfMfrG23ep3xUJJyorTu+J2RLg&#10;aAOHLH16F8EkgoR8bY0Whm+oWQCtb0DYrTlMWGiPaBLQLeRBK04EccrsZOiYTXiQNqZxmkYgPklj&#10;MI3HkMlLWiPlujU3QtYeNQAtnLHQsicg60x7E8Rz9MQ20SUJo7C2fbLR+xiAVFbfK0n3G6YEXKBt&#10;jwwexD2DHyi0S7n3MAT/OjOqHp7ZY7wjK43/BLPpOIknKBcnxaCHbDhKBsNRhxmVk5NS8IuYsayR&#10;JAr4yrKqoe9hAKRwI8JeJA5xS+Y3tJ4Px0k+Hk6DUT6MgzSOJkGeR0lwtcijPEoX82l6SbSuidc7&#10;XDcKlxVhBUgWFVv3ZebDBK8Zf3UTxnFoae44gY1f0/uIt22Z50q4gL+JAtUfaYksr+y9K+aVdnJh&#10;nEPurrwQGLCmZU4XH1/Y2dNSB+WvnHpYYU+WjTksrstG6vfcXj32LhfOHmC8iJuaZr/cd/xcytUz&#10;6KklBAZetYovSqjtlrXmjmm8BjCIF475ik9Ryd3Ml13L9zZS/3hvnOwhNMz6HqV75rd/bxndJ9Xn&#10;BhK0wsdzxHZSkAdn6Jczy5czzbaeS1QvqAze2SbZm6pvFlrW36HYnE7FFGs4zp75pm/OjXvz4CHF&#10;RZ5bI3dN3Tb3Cpebq9hUSx7235lWXcExYNIX2YueZSd1x9lSYhqZb40sSluUCGCHagc8CpBt2WeM&#10;ZWb35KJ30su+tTo+DC/+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AXxo/jAAAA&#10;DQEAAA8AAABkcnMvZG93bnJldi54bWxMj0FPwzAMhe9I/IfISNxYmm0tUJpO0wScJiQ2JMTNa722&#10;WuNUTdZ2/57sBDfb7+n5e9lqMq0YqHeNZQ1qFoEgLmzZcKXha//28ATCeeQSW8uk4UIOVvntTYZp&#10;aUf+pGHnKxFC2KWoofa+S6V0RU0G3cx2xEE72t6gD2tfybLHMYSbVs6jKJEGGw4fauxoU1Nx2p2N&#10;hvcRx/VCvQ7b03Fz+dnHH99bRVrf303rFxCeJv9nhit+QIc8MB3smUsnWg3LJFTx4b5Q8RzE1aGi&#10;+BHEIUzL+DkBmWfyf4v8FwAA//8DAFBLAwQKAAAAAAAAACEAOcAw3Sg2AAAoNg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BjAOc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Up1/WbXy5oWteYb2OWWy0KwudRuE&#10;gCtK0VrE0rhAzIpYqhpUgV7jFX5u6D/z9K/LTzVpNpr3lj/nG7/nITzHod/6n1bUdL8n2d5aTelI&#10;0Unpzw606NxdGU0OxBB3GKpyv/Py/wDLq35Ta9/zjv8A85A+VNMjBaXUtW8kLHaxAbku0OpTsABU&#10;n4egOKvpv8kP+cqfyC/5yKtpJPyk/MfTvMeoW0fq3OjyiSy1W3QGjNJYXaQz8AduaqU8GOKvoTFX&#10;yD/zkT/zmd5B/wCcbvOfknyD5i8g+f8Az95p8/2F3qOk2PkbSrXVZnisifWDQzahZylgqlvgRgFB&#10;JIpirxz/AKKU+U//AGFP/nJP/wAIaD/vMYq7/opT5T/9hT/5yT/8IaD/ALzGKvr78jvzmsPz18ly&#10;edtN8iecvy8t49Sn006V560tNI1QtAkTmYW6XFyPSb1aK3LchttsVeAfnP8A855/l3+S35tXv5L3&#10;f5V/mj+YvnTT9Gttenj8i6HaavEllckKshVtTt5gFZlViYgoLKKmuKsA/wCilPlP/wBhT/5yT/8A&#10;CGg/7zGKt23/AD8//I2x1TTLH8xvy2/N38ldO1aZbeDW/PflT6hpvqMaUMlte3sm3Un06AbnbFX6&#10;I6Xqmma5pmn61ouoW2raRq1tFeWV7ZyrNb3FvMoeKWKVCysjKwKsDQjFXyh/zkT/AM5neQf+cbvO&#10;fknyD5i8g+f/AD95p8/2F3qOk2PkbSrXVZnisifWDQzahZylgqlvgRgFBJIpirxz/opT5T/9hT/5&#10;yT/8IaD/ALzGKonT/wDn5z+RFvqdhY/mP5C/Nb8j7LU5lgt9W8/+VHsNPaRzQAy2l1fMBtuSgA6k&#10;gAnFX6DaPrOkeYtK07XdA1S01vRNXt47uxv7GZLi2uYJVDRywyxsyOrA1BBIOKvG/wA5P+chPJn5&#10;H67+T3l7zZpmtahe/nZ5xsvJGhvpMNtLFb6hfyxRRS3pnurZkhDTDk0YkalaIcVe7Yq/NSP/AJ+e&#10;/lhf6l5k0/y3+QH57edIvK2s3mg32oeXfKtlqNkL2xfhLGs0OskVoVYBgG4spIFcVRX/AEUp8p/+&#10;wp/85J/+ENB/3mMVRVl/z8f8qX15aWS/84s/85HW7Xk0cAln8jwJEhkYLydv0uaKK1Jp0xV9o/m7&#10;+Z2gfkx+WnnL80/NFpqF/wCX/I+nPqd/b6VHFLeSQxlQVgSea3jLfF0aRR74q+GNP/5+c+Q9WsLH&#10;VdK/5xh/5yM1PS9Tt4ruzvLTyVazW9xbzIJIpYpY9ZZXR1YFWBIINRiqM/6KU+U//YU/+ck//CGg&#10;/wC8xirN/Iv/ADnh5b893PmS2tv+cdPz38ut5a8tat5mkk13yjDZpdx6RbNcvZWhGpy+pdzheEEe&#10;3N6DkvXFX3VirsVdirBPzT/8lj+Y3/gL6v8A9QU+Kvjv/n1x/wCsJ/kZ/wCDN/4k+tYq+/8AFXwZ&#10;/wA5Wf8AOFHlj83LS4/ND8pIo/yt/wCcmfKgOqeWPN+gsNNmvL6EFlt9SaHgJRMKx+q/xJUVLRho&#10;2VZ7/wA4V/8AORN3/wA5Jfklp3mnzJZrpH5keVL+58reeNMEZh+ra5p3ESsITuizI6ScafAzNHvw&#10;JxV89/nv/wDJOf8AnBn/AMBfz1/3RdWxV+nWKuxV2KvzF8of/JbfzT/9p9t/+6xoeKv06xViXnry&#10;L5S/Mvylrvkbz1oNp5l8reY7V7S/sL2NZI5EcbMtQSroaMjrRkYBlIYA4q/Pj/n2NqWuaF5D/PL8&#10;hdZ1WbXbf/nHL81df8m6PfTNyJ02GZgkYJCmgnjmcbAAOFAAFMVUfz3/APknP/ODP/gL+ev+6Lq2&#10;Kv06xVj/AJq8qeWvPHl7VvKfnDQ7LzJ5a162e01DTdQhWe3uIZBRldHBHyPUHcb4q/Nf/nCqPVPy&#10;B/5yL/5yE/5wobU7jVfy+8qWlv8AmH+XP1yUyz2Oj6pJALyz5t8TJHNeRjsOYkfrLiqO/wCfhf8A&#10;5M7/AJ9+f+1BeW/+o2yxV+nWKvzF/wCfWX/ksf8AnI7/ANqC83/9QWi4q/TrFXYq+RP+c9//AFjj&#10;/nIb/wABK5/4nFirPP8AnE7/ANZY/wCcaf8AzVXk3/uh2OKvf8VdirsVdirsVYJ+af8A5LH8xv8A&#10;wF9X/wCoKfFXx3/z64/9YT/Iz/wZv/En1rFX3/irsVfl/wD84pRDyV/znn/zn9+W2nUTQ9Tu/K/n&#10;NYEFIor7VbL67duqigDSPqfxmm/Eb7bqvPP+c1PzY8k/kd/znv8A84c/ml+Y2ozaT5N8r+V/N/6Q&#10;uoLeW7kj+u2F/YwcYYEeRqzXKA0G1anYYq9i/wCisP8AzhN/5cTV/wDwndV/7JcVd/0Vh/5wm/8A&#10;Liav/wCE7qv/AGS4q/SHFX4y+fPz7/Kf/nHb/n6J+YfnX84/Nf8Ag/yzqn5JWWiWt59Rv9Q538+o&#10;6Xcxw+lp9rdyisVpI3IqF+GhNSAVX03/ANFR/wDnBP8A8vn/AOGz5n/7wuKvOPzM/wCfrf8AzjhZ&#10;6F+jfyN1yX82vzN19v0foGmy2N5oOmx38/wW8mo32tw6ZGkIdhXixJ6VWvIKvoz/AJwq/IHUv+cf&#10;/wAmxpvmrWLbzH+Y/wCYes3nnbzlq1oyyQXGr6t6bOsEoVecccaIoYbM3J1ADUxV8/8A57//ACTn&#10;/nBn/wABfz1/3RdWxV+nWKoDVNU0zQ9M1DWta1C20nSNJtpby9vbyVYbe3t4VLyyyyuVVUVVJZia&#10;AYq/MH/nDm8m/wCcgP8AnK7/AJyW/wCcwdOtriL8tbmws/yy8g3s8LQjVLGwe2l1C7iDhWKGexjZ&#10;WI/3YUNGjYBVM/8An4X/AOTO/wCffn/tQXlv/qNssVfp1ir8EP8AnCv/AJzd/wCcd/8AnGvQPz88&#10;i/m35qvtD8x6t+dXmrXbaC20q9vkaxni061jcyW0MigmSzkHEmu1e4xV9nf9FYf+cJv/AC4mr/8A&#10;hO6r/wBkuKvbPyG/5zd/5x3/AOclPN+peRfyk81X2ueY9J0ebXbmC50q9sUWxguLW1kcSXMMakiS&#10;8jHEGu9exxVR/wCc9/8A1jj/AJyG/wDASuf+JxYq+W/+cev+fj3/ADhj5G/IL8j/ACV5p/OT9F+Z&#10;vJ/5f+WdE1ez/wAO+Yp/q9/p+lWltcw+rBpEsT8JYmXkjMppVSRvir2D/oqP/wA4J/8Al8//AA2f&#10;M/8A3hcVfSPk7/nI78mfP/5R67+e/lLzl+lvyq8s2mqX+pa5+jtRg9C30WJ5r9/qlxaRXTekkbGi&#10;xEtT4AxxV7dirsVdirBPzT/8lj+Y3/gL6v8A9QU+Kvjv/n1x/wCsJ/kZ/wCDN/4k+tYq+/8AFXYq&#10;/Ln/AJwVuI/zV/5yL/5zg/5yTsJDd+VvNXm/T/JPl2+FGS7t/LdsYZZo3q1UeL6qyUNKH6AqjPz3&#10;/wDknP8Azgz/AOAv56/7ourYq/TrFXYq7FX5ceXtN07VP+ftH5oW+p2FtqMCf84/20ix3MSTIHGr&#10;6IAwVwwrRiK++Kv0l/wh5T/6lfSP+kKD/qnirH/NH5S/lf520O/8tebfy88u+YNB1SMxXNle6bbS&#10;xOCCKisdVYVqrKQyndSDir4M/wCcPrvXPyO/5yN/PX/nCm61y78wfl95O0mz8+/lo2oTm4utN0G+&#10;kgjutNMjszGKCe7jSMH+Vm/3ZQKvMf8AnNT8vrv80/8AnPf/AJw58h2PnzzL+Wd1rvlfzfw8y+UL&#10;1tP1qy+q2F/dH6rcrunqCAxP4xuy98Vexf8ARPzzZ/7Hf/zkn/4Wc/8ATFXxL+Z/5BN+VH/OUH5X&#10;flv/AM5W/nD+aP53/wDOLX5umOx8uXvmjzbqcttaeZ0aELaayonSP0nfoyCP4ZFbnSKXFX7veWfL&#10;Hl7yZ5f0jyp5T0Wz8u+W9Btks9O03T4lgtraCMUVI40AAH6zud8VfnF/z8L/APJnf8+/P/agvLf/&#10;AFG2WKv06xV+Yv8Az6y/8lj/AM5Hf+1Beb/+oLRcVfp1irsVfIn/ADnv/wCscf8AOQ3/AICVz/xO&#10;LFU+/wCcVPK3li4/5xe/5xuuLjy5pc88/wCVvk+SSSSzhZ3dtEsSzMxQkkk1JOKve/8ACHlP/qV9&#10;I/6QoP8AqniqZwaVpltZyadbada2+nzB1ktY4USFhIKOGjChSGHXbfFUfirsVdirBPzT/wDJY/mN&#10;/wCAvq//AFBT4q/ML/n3Z/zlH/zjp+XX/OHP5PeTfPf50+UPKXmvR/8AEH17SdU1SC3u7f6x5h1a&#10;4h9SJ3DDnFMjivUEHFX2VqH/ADnR/wA4f6Zay3lz/wA5E+SZIYQWZbXUku5SACfhhtxLIx26BTir&#10;5B/MH/nKL8zf+c0bfUPyY/5wr8r6zZeSfMQOm+bPzp16yn03StP06VvTuk0lJvSlknaMldwsoqwW&#10;Nf75FX6IfkT+S/lD/nH38qvKP5TeSYWGi+VbT03uplUXF9dysZLq8uCoAMk0rMx7Lsq0VQAq/Pj/&#10;AJyr87eUfy6/5+Kf84V+cvPfmPT/ACl5U0fyv5z+vatqk629pb/WNL1K3h9SVyFHOWZEFepIGKvs&#10;L/odn/nEb/2I3yD/ANxu1/5rxV3/AEOz/wA4jf8AsRvkH/uN2v8AzXir2T8u/wA0fy6/NvRbrzH+&#10;WXnXSPPeg2V6+m3F/ot1Hd28d5HHFM8DPGSA4jnRiPBh44q/MXVfzR/Lr8pP+fqf5k+Y/wAzfOuk&#10;eRNBvfyKtNNt7/WrqO0t5LyTVNImSBXkIBcxwOwHgp8MVfa3/Q7P/OI3/sRvkH/uN2v/ADXirFPO&#10;f/Pwb/nD3yVoN9r1z+efl3zD9UjZ49O8u3A1W/uXH2Y4oLfl8THYFyqj9pgKnFXif/OEvkv8yfzI&#10;/OP86P8AnNn81vLF15FuPzZsrby35F8t6grJfWPle1aCQSTqyJQTfVYCuw5MJHpxZKqrfz3/APkn&#10;P/ODP/gL+ev+6Lq2Kv06xV4J/wA5M/kF5Y/5yX/JvzZ+VHmYJbnV4Rc6RqRTm+matbhms7xACD8D&#10;Eq4BHKNnStGOKvAP+cDvz680effKPmX8kPzkaSz/AOchf+cerw+W/NUF01ZtSs4WMdjq0bFV9RZE&#10;UK8grzIEtaTLirz/AP5+F/8Akzv+ffn/ALUF5b/6jbLFX6dYq/GD/n3t/wA5EfkX+Unkz/nITy5+&#10;Zv5seWPImvXv56+bNSt7DWtRhtLiSzkttKhSdUkYEoZIHUHxU+GKvv7/AKHZ/wCcRv8A2I3yD/3G&#10;7X/mvFXf9Ds/84jf+xG+Qf8AuN2v/NeKpL/znv8A+scf85Df+Alc/wDE4sVZ5/zid/6yx/zjT/5q&#10;ryb/AN0OxxV7/irsVdirsVdiqhdWtrfWtzZXttFeWV5E8FxbzoskUsUilXR0YFWVlJBBFCMVeD/9&#10;Cnf84sf+w0/lV/4Ruh/9kOKo7Tf+cY/+cbNGukvtI/5x7/LTSr2P7FxZ+U9HglWhB2eOzVhuAeuK&#10;va7a2t7O3htbSCO1tbdBHFDCgSONFFAqqoAAA6AYqrYq8488fk5+UX5m3Vje/mT+VflD8wr3S4mg&#10;srjzLodhq0tvE7cnSF7y3mZFLCpCkAnFWD/9Cnf84sf+w0/lV/4Ruh/9kOKu/wChTv8AnFj/ANhp&#10;/Kr/AMI3Q/8AshxV6f5K/L3yD+WulXGhflz5H8v+QNEu7t7+fT/LemWulWst1IkcTzvBZxQo0jJC&#10;ilyKkKorQDFWMecPyG/I38wtZfzF5+/JnyL548wSQx27an5g8u6Zqd40MVRHGbi6tZZCq1NByoO2&#10;KsX/AOhTv+cWP/Yafyq/8I3Q/wDshxVO/L3/ADjp/wA4++UtTg1ryp+RX5eeWNZtSGhv9J8saTZX&#10;MZBqCk0FpG4NfA4q9kxVjF/5I8mar5n0LztqflHRdR85+V4p4NG1+6sLabVNOiukeK4SzvHjaaFZ&#10;EkZXCMAwJBqCcVZPirsVYjD5A8h2/nG6/MS38k6DB+YF9ZjTrnzPHptquszWY4Ut5L8RC4aIeknw&#10;F+PwjbYYqr+YfJHkzzddeX73zZ5R0XzPe+UtQj1fQ7jVrC2vZdM1CFlaK7snnjkaGZGUFZIyGBAo&#10;cVZPirwi8/5xa/5xk1C7ur+//wCcc/ywvr++me4ubm48oaLLNNNKxd5JHeyLMzMSSSak4qh/+hTv&#10;+cWP/Yafyq/8I3Q/+yHFXf8AQp3/ADix/wCw0/lV/wCEbof/AGQ4q9o1/wAv6B5r0bUfLvmjRNP8&#10;yeX9XhNvf6ZqttFeWd1C1CY57edHjdTToykYqr6TpOlaBpWmaFoWmWmi6JotpDYafp9hClta2lrb&#10;IsUEEEESqkccaKFRFACgAAUxVMMVdirsVfD3nP8A5zc0VvN+tfl3/wA4/flX5p/5ya86+WZza643&#10;lQRW3l7SrgGjW95r11/oyyg/soHFQwLBlYBVikv/ADnB5+/Lf0b7/nJ7/nEzzv8Akh5TkdUuPNWk&#10;31p510XTg7hVk1G40qON4Y9xvwY1+EKTir7x8ueZNA84aDpPmjyrrNn5h8ua7bR3mnalp8yXFtcw&#10;SiqSRSoSrA+xxV4hd/n8lt/zlXpn/OMY8qGSTUPy0f8AMU+Y/r1AgXVJdMFiLL6sak+kX9T1hT7P&#10;A9cVfRWKuxV86/8AOOX5/J/zkDpv5sX6+VD5Tb8rfzL1/wDLp4zffXhenQ1tW+vBvq1t6YlF0P3d&#10;G40+22KvGvzk/wCctvzX8l/85BN/zj1+T3/ONTfnl5mg8kQeebmZfN9l5cMNjLfPYSDhfWEsbcJD&#10;HuJuR5/YopOKpP8A9DI/85z/APzOib/z6/lz/sixV6r+Tn5xf85O+d/OaaH+a/8AziDJ+S3lNrKe&#10;dvMjee9H8whbiPj6Vv8AUrK3hlPqVPxA0Wm4xVkX56/85PeRfyMv/LvlS40nXvzE/NLzmjyeXvIf&#10;k+yOpa5fQxlle6aIMiQ26FTylkZR8L8eXB6KvDj/AM5R/wDOW8BfU73/AJ97+Zk8rqnq/WLXzxoV&#10;1qpSv/VpSJZOVP2Q9cVe8/kp/wA5L+Qvz70jzO3ky01XSfPXkr9z5h8i+Z7Y6R5g0m7dGaGG8tpS&#10;wVZCtFkUsnvUEBV4B/0Mj/znP/8AM6Jv/Pr+XP8AsixV53oH/OdP/OU/mj8wfP35V6F/zgRJf+ff&#10;yvj0yXzPpQ/M7RozYJrFuLqxJnk0tIJPUiPL927cejUO2KvdPy//AD2/5y98yedPLuheeP8AnBuT&#10;8u/KWp3aw6p5kb8x9C1UabbkEtP9St7RJZqUA4qwJrir020/P5Ln/nKvU/8AnGM+VDHJp/5aJ+Yo&#10;8x/Xqhw2qRaYbE2X1YUI9UP6nrGv2eA64q+g7q6tbG1ub29uYrOys4nnuLid1jiiijUs7u7EKqqo&#10;JJJoBir4K1D/AJzlu/OmqanpX/OLP5A+bv8AnJe30e4ks7rzLYz2/l7yo1zGSrQ22taipjmKsPiK&#10;IVpRlZlIOKqdl/znVc+SNV0vSP8AnKf8gPN//ONEGs3Edna+Zb6a38xeVFuZKhYbjWtOVY4mYj4S&#10;0dKVZiqgnFX3za3VrfWtte2VzFeWV5Ek9vcQOskUsUihkdHUlWVlIIINCMVfH/m//nMvyR+X/wDz&#10;lh5Z/wCcXPOelnQ5fOvlyz1XQ/NMl4DbT6ne3NzBDpc1sYF9IyC2Ppy+q3JysfAVDYq+x8Vdir51&#10;/wCcVfz+T/nJz8k/LX5yR+VD5Kj8x3WpW66S19+kTENPvZ7MMbgW1pUv6PKnpjjWlTSpVYz+cn/O&#10;Wvlb8s/OkX5T+TfJPmb88PznltFv5fJ/ku1W4l020kAMVzq15IyQWkbhhx5ktRlPDi6kqvLH/wCc&#10;rP8AnKjQkl1bzv8A8+/POGn+V4KO9x5Z83aJ5l1T0tyzLpVskErMB+yH67VGKvoLyN/zkz+VX5kf&#10;lH5q/OXyVqF/rugeSLLUbnXtJhs3XXtPudKt3ubrTp9NfjIt0FSix9HJHFiCDirxv/nObzz5th8q&#10;/lv+Qf5bazJ5e/MP/nJzzTF5Nt9Wg5evpWhoon13UYeLIeUVuQuxBAkJUqwU4q+oPyo/KnyN+Sfk&#10;Ly/+W35c6JFoXlby5biGCFADLNId5bm5kABkmlarSOd2J+jFWfXVra31rc2V7bRXlleRPBcW86LJ&#10;FLFIpV0dGBVlZSQQRQjFX5x/kxpq/wDOK/8Azltr3/ONWkObf8kfz10S88//AJdaa7M0eh65YuBr&#10;mkWnJvhgeMG5VAOKDiBuXZlUXqn/AMlb8uf+0zSf+JVeYq/RjFXYq/Of/n3F/wAo9/zlt/7Uz59/&#10;5M6RirtL/wDkrfmP/wBpmj/8SqzxV+jGKuxV+Zn5K6xo+mf8/Hf+cv8ATfzBurey8+eYNB8mr+Xw&#10;visb3PlyCwZtQi01pCOYNwImlROro5/Zair9M8VS+DSdKttSv9YttMtLfV9Viggvb6OFEubmK19T&#10;6uk0wUO6x+s/AMSF5NSlTiqYYq/Of/nH/wD+SG/8/Af+2d+WP/iPJir9GMVfnPpf/wAlb8x/+0zR&#10;/wDiVWeKon/nMG61X85vzW/JX/nC/RdVu9G0D8y47vzj+Zt5YSNFc/4O0ZuI09JEYMq39ypiZqbc&#10;V+0pdSq+8vLPlny95M8vaP5U8qaPaeX/AC35ftI7HTtOsY1it7a3iXikcaLsAB9/U74q15o8r+Xf&#10;Ovl7WPKfm3RbTzF5a8wWsllqOm38SzW9zBIKMkiMCCPDuDuN8VfB3/OHl1q35Nfmp+df/OGGt6tc&#10;6xoX5Zraecfyxur6Rprr/BussVNg8jmrLYXJEQYjcs1KIEUKvEfzp/I7yb/zkT/z8L/MP8rvO0Ui&#10;afqv/OMsNzYahb7Xelanb+abU2mo2jVFJYWY03+JSyN8LsCq+j/+cR/zw86yat5j/wCcXP8AnIa7&#10;Ef8AzkN+UcKmPUJD+784eW68LPXbSRiTI5Xis/7XL4m+MyLGq+7sVfnP/wA+pP8A1iH8sP8Ato+Y&#10;/wDutX2KpJ/zgPrGjwfmb/zmx5c82XVvb/nlP+dWuahqlrdFY7+fy5xhXRnhVzzktUrMYyo4qrr2&#10;daqv0zxVL7HSdK0uTUZtM0y006XWLs39+9tCkLXV00ccRnnKKpeQxwopdqniqitAMVfn/wD85QSj&#10;y9/zmd/z76866s5Xy0mseefKxkanpxar5g0aG109KlSA00g4jcE8cVfohirsVfnd+fcy6/8A8/AP&#10;+cF/LukyH9L+SdI/MLzRrHCnKDS9R0uOwt2bYnjLPbvH1AxVb5pjGkf8/Rvyw1W7YpB5x/ILVNAs&#10;Kige603W7jUJlDV3IhkqRTbrir9E8Vdir87P+fbcYufy5/5yA8027GTTPPf5++edf056bPayvY2y&#10;srVIYFrZt/o7Yq8a/Nf8of8AldP/AD8x1Tyt/wArQ/MD8pvqH/OPdtqv6X/LjW/0Dqs3peY44Pqk&#10;1z6Fxyt2+sc2j47ukbV+HdV7z/0IL/7Op/zlV/58f/vV4q+l/wAkvyZ/5UpoGraD/wArX/MX82/0&#10;tqH1/wDSP5k67+nr+2/dRxfV7af6vb8If3fLhQ/EWNd8VSv88/8AnGP8lv8AnIuw0+2/NLyfFqup&#10;aIeWka5ZyyWOsaa3IODa31uySqOQDcCShO5UkYq+bH/5xB/5yF/LtBL+Qf8Azmx55s4bQEwaF+Z1&#10;taecbCRP2bf6zMkM0CDoGRGYDYeOKsi/Ib/nJf8ANKb837//AJxj/wCcn/JWk+Tfzkh0h9e8u655&#10;bmkl8vea9MhYpLNZLOWlilXgzFGO4V6rHxCsq+7cVfnP/wA4/wD/AMkN/wCfgP8A2zvyx/8AEeTF&#10;X6MYq/OfS/8A5K35j/8AaZo//Eqs8VV9TdfLX/P0fyxfauSlr+ZH/OPl5oOgSOBxk1DTNf8A0jdW&#10;6Er1W2jMhoeh3xV+iOKuxV+d2mOvmX/n6P5nvtIJe1/Lf/nHyz0HX5EA4x6hqev/AKRtbdyF6tbS&#10;CQVPQbYqoaX/APJW/Mf/ALTNH/4lVnir1X/nLj/nHjXvzY0by3+ZH5R6jH5U/wCcjvybuW1jyNrg&#10;Kxi62P1nRb12IVra7UlaOeKsd/gaUMqzX/nF/wD5yG0n/nIz8uF8x/o1/K3nvy1dyaD548qXNVu9&#10;C120PC5tpI3+MRsylomYbrsaOrqqr51/59Sf+sQ/lh/20fMf/davsVe9fnh/zh/+Rv5/arYeafOH&#10;l670X8wNJVU0/wA5+V7yXR9ftlQFUAvLf+8CgkKJVcL+zSpxV4ZN/wA4x/8AOXP5aJ9a/Iz/AJzO&#10;1nzXb2i/uvLf5w6bB5ghuuP2Ul1qFVu4xtQlIqnxFMVZD+S//OUX5p/mVp/53/lN5n/LXTfIv/OX&#10;X5O6JPdR+Wbi5aXQNZnuLZ20q9tZxKHFpLOYlkBlJRXU+pVjwVe3/wDOTX5E2X/OQ/5Tar5EOqN5&#10;c8z2V3ba/wCUfMEXL1dF8w6YxlsL6PiQ2zFkem/pu/GjUIVfO/5b/wDOcWjeUZLf8rf+cxrYfkJ+&#10;dWix/V7i91WKSLyv5jSI8P0ppGqqht/SlpyZHZeDEqCeLcVWEf8AOX3/ADk7/wA40edfy8HljyF+&#10;dU3mX867a8i1P8uV/KaVvMGtp5itgz2YCae7wPAxFJ4ppAjpXYuEoqo/84DWvmPzx+Zf5+fnP+fl&#10;wtn/AM5TyXFh5V1ryjLatZHyp5dghinsYbSF5JawXpAlMisysyV5F+ZKr3L/AJzH/KLz75ntfyw/&#10;PH8l7KPU/wA6/wDnHPW5vMGh6TKwjTXdKvIlg1nRi+xVrmBAENexQbuGVVf+XP8Azn7/AM4xeeNN&#10;A8w/mNp/5QecLAejrflT8wZV8vanpd4m0ttKL/0I3KnvGx96GoCrzT86P+c2NB88WOofkt/zh5eD&#10;86/zz8528mmWmoeXhJPoXlmG6BhfWNR1VUNuqwKxaPiz1cLy2IDKvrX/AJx5/JrR/wDnH38l/wAv&#10;vyh0SYXlv5N0xYLm8C8Prl/O73F9dceoEtxNI4Uk8QQtTTFXw35l/Mb8v/yx/wCfout6/wDmR530&#10;HyDod3/zjjDp8GoeYdRttNtZLuTzNBKkCTXUkSGRkhdgoNSFY9AcVfYf/Q3f/OKn/sSn5Yf+FZpH&#10;/ZXirJfKP/ORH5B+f9etPK3kX86/I3nLzLfrK9tpWieYNOv72ZYY2llMdvb3EkjBEQsxA2AJOKvn&#10;nXf+cyZvyW/MDzL5R/5yl/L+9/KvyjcavMnkr8xNLiutY8ranpruwtY7+5ghaS0vKUDo8fGtTVUA&#10;ZlXq5/5zG/5xPXTzqZ/5yR/Lb6sI/U4DzNppuKU5U+rC49atO3CtdqVxV8o+RdeX/nLj/nND8vvz&#10;6/LnS9QH5E/847+Wdb0uy84XtrNYweZtd16KWzlt9Ojnjikmt4IXLGQigcdByQsq/UDFX5z/APOP&#10;/wD8kN/5+A/9s78sf/EeTFX6MYq/OfS//krfmP8A9pmj/wDEqs8Ve0/85YfkT5l/Nzy55Q84fldq&#10;lt5d/Pf8ldZHmfyDql3X6s9xxCXml3ZB/wB5r2JAknuqcvh5AqsD/Ln/AJz6/J/USPKP57XJ/wCc&#10;bPzj0dVh13yr565abBHOBQzWOpzqlrPbOQTG4kBK0NKEMVWvzI/5z5/KDTw3lH8h7r/oZL85dYR4&#10;dA8reRuWpW7zkUWe/wBSgDWsFshIMj+oSFqaUBYKs6/5xL/IXzH+T/lnzf5t/M/VbbzH+e/51a03&#10;mnz9qtrX6utywYWmmWh/5ZrKN2SMDarPx+DiAq8Z0v8A+St+Y/8A2maP/wASqzxV+jGKvzf/AOcm&#10;/wAv/Nn/ADj9+Y4/5zZ/I3RptUazt0tfzo8l2Pwr5k8uQDfVYY6U+u2SDly7oORNFkEqqr/z6nLj&#10;/nB78sjGoaQah5k4hjxBP6ZvqAkBqD6Diqf+Xv8AnOXS/IesP5A/5zA8pXH/ADjr5/S5lhstVmju&#10;L7yZrsIasU+ma1HEyiqbukwTh0LcjwVV7Jqv/OZ3/OJejaXNq95/zkf+XU1pBGZGjsfMNhf3RA7L&#10;aWk087H2VCfbFXyj+SPmM+d/z6/5yF/5z51fQtX8nfkVof5bjyt5YudSsp4L/XdI0gpq+pazHp/A&#10;TGIG04wEqWkB4r8SsoVfqNiqQeY/KnlfzjpraP5u8t6V5q0h2DtY6xZwX1sWHQmG4SRKivWmKsf8&#10;mflR+Vv5cer/AMq8/LXyr5D9dSkv+HdGsdL5qTyIb6pBDUV3ocVT+Pyn5Vi8zXHnWLy1pUXnK609&#10;dJn15LKBdTksEkEq2j3gj9YwiQBhGW48t6VxVkGKvO/OX5Q/lN+Y0sc/5hflf5S89zRAKknmLRLD&#10;VGUClADdwTEDbFWQeV/JvlDyRp/6J8l+VdH8oaVXl9S0Wxt9Pt6+PpW0caV38MVZJiryzzn+Rn5J&#10;/mPq6a/+YX5PeSPPmuxWyWaal5i8vabql2tvGzskInu7aZwitIxC1oCT44qxP/oU7/nFj/2Gn8qv&#10;/CN0P/shxVknlP8AID8iPIWt2/mbyL+SnkLyX5js0kjg1XQvLel6dfRJMhjkVLm1tYpFDKxVgG3B&#10;ocVeqXVra31tPZ3ttFeWd1G0U0E6LJHIjCjK6MCCCDuCMVeSD/nHf/nH9dSXWV/Iz8vhq6fZvh5Z&#10;0r6yPiDbTfVOf2gD164q9ehhht4Yre3iSCCBFjjjjUKiIooqqooAABQAYqqYqx6x8o+VNL8wa75t&#10;0zyxpOneavNEdtFrOs2tlBDqGopZIY7Vby6SNZZhCh4xh2PEbLQYqyHFWPJ5R8qR+aZvPEfljSY/&#10;Otxpq6NL5gWygGqSacsvrrZteiP1jAJPjEZbjy+KlcVZDirEPN/5feQvzBs49O8++SNA876fFy4W&#10;uv6ba6lCvMUakd1FKoqOu2Ku8ofl95C/L6zk07yF5I0DyRp8vHna6BptrpsLcBRax2sUSmg6bYqy&#10;/FWPJ5R8qR+aZvPEfljSY/Otxpq6NL5gWygGqSacsvrrZteiP1jAJPjEZbjy+KlcVZDiq10SRGjk&#10;UPG4KsrCoIOxBB7YqkHlfyj5U8j6NB5c8leWNJ8n+XrWSWWHS9EsoNPs43nkaWVkt7aOOMF3csxC&#10;7sSTucVTDVtH0nXrC40rXNLtNZ0u7AWezvoI7i3lANQHilVlYVHcYq800z/nH/8AIbRdUGt6P+SX&#10;kHSdaDK4v7Py3pcF1ySvE+tHaq9RU0NdsVeuYq7FXYq7FXYq7FXYq7FXYq7FXYq7FXYq7FXYq7FX&#10;Yq7FXYq7FXYq7FXYq7FXYq7FXYq7FXYq7FX/2VBLAQItABQABgAIAAAAIQDtRAQ4CgEAABQCAAAT&#10;AAAAAAAAAAAAAAAAAAAAAABbQ29udGVudF9UeXBlc10ueG1sUEsBAi0AFAAGAAgAAAAhACOyauHX&#10;AAAAlAEAAAsAAAAAAAAAAAAAAAAAOwEAAF9yZWxzLy5yZWxzUEsBAi0AFAAGAAgAAAAhAIqfFiZd&#10;BAAAYAoAAA4AAAAAAAAAAAAAAAAAOwIAAGRycy9lMm9Eb2MueG1sUEsBAi0AFAAGAAgAAAAhADed&#10;wRi6AAAAIQEAABkAAAAAAAAAAAAAAAAAxAYAAGRycy9fcmVscy9lMm9Eb2MueG1sLnJlbHNQSwEC&#10;LQAUAAYACAAAACEAABfGj+MAAAANAQAADwAAAAAAAAAAAAAAAAC1BwAAZHJzL2Rvd25yZXYueG1s&#10;UEsBAi0ACgAAAAAAAAAhADnAMN0oNgAAKDYAABQAAAAAAAAAAAAAAAAAxQgAAGRycy9tZWRpYS9p&#10;bWFnZTEuanBnUEsFBgAAAAAGAAYAfAEAAB8/AAAAAA==&#10;">
                <v:shape id="Picture 26" o:spid="_x0000_s1027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8" type="#_x0000_t202" style="position:absolute;left:972185;top:-47652;width:5623560;height:9169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21952341" w:rsidR="00020D9E" w:rsidRPr="00392A56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92A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</w:t>
                        </w:r>
                        <w:bookmarkStart w:id="1" w:name="_GoBack"/>
                        <w:r w:rsidRPr="00392A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K 1:</w:t>
                        </w:r>
                        <w:r w:rsidR="00392A5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621A7">
                          <w:rPr>
                            <w:rFonts w:ascii="Arial" w:hAnsi="Arial"/>
                            <w:sz w:val="22"/>
                            <w:szCs w:val="22"/>
                          </w:rPr>
                          <w:t>What is an example of a responsible behavior</w:t>
                        </w:r>
                        <w:r w:rsidRPr="00392A56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A837FFF" w14:textId="794F47A4" w:rsidR="00020D9E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F2EB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4F2EBE" w:rsidRPr="004F2EB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E0CCD">
                          <w:rPr>
                            <w:rFonts w:ascii="Arial" w:hAnsi="Arial"/>
                            <w:sz w:val="22"/>
                            <w:szCs w:val="22"/>
                          </w:rPr>
                          <w:t>How do responsible behaviors affect our learning environment in physical education class?</w:t>
                        </w:r>
                      </w:p>
                      <w:p w14:paraId="717C63CC" w14:textId="3E201665" w:rsidR="00EE0CCD" w:rsidRPr="004F2EBE" w:rsidRDefault="00EE0CCD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facts can you use to encourage others to use responsible behaviors? Why did you choose those facts?</w:t>
                        </w:r>
                      </w:p>
                      <w:bookmarkEnd w:id="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E0CC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437F4C6D">
                <wp:simplePos x="0" y="0"/>
                <wp:positionH relativeFrom="column">
                  <wp:posOffset>1143000</wp:posOffset>
                </wp:positionH>
                <wp:positionV relativeFrom="paragraph">
                  <wp:posOffset>6811645</wp:posOffset>
                </wp:positionV>
                <wp:extent cx="0" cy="1097280"/>
                <wp:effectExtent l="0" t="0" r="25400" b="20320"/>
                <wp:wrapThrough wrapText="bothSides">
                  <wp:wrapPolygon edited="0">
                    <wp:start x="-1" y="0"/>
                    <wp:lineTo x="-1" y="21500"/>
                    <wp:lineTo x="-1" y="215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D06AE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36.35pt" to="90pt,62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CCoekBAAAmBAAADgAAAGRycy9lMm9Eb2MueG1srFPbjtMwEH1H4h8sv9OkYSm7UdOV6O7ygqBi&#10;4QNcx04s+aaxadq/Z+ykaQVIK614cXw5Z2bOmcn6/mg0OQgIytmGLhclJcJy1yrbNfTnj6d3t5SE&#10;yGzLtLOioScR6P3m7Zv14GtRud7pVgDBIDbUg29oH6OviyLwXhgWFs4Li4/SgWERj9AVLbABoxtd&#10;VGW5KgYHrQfHRQh4+zA+0k2OL6Xg8ZuUQUSiG4q1xbxCXvdpLTZrVnfAfK/4VAZ7RRWGKYtJ51AP&#10;LDLyC9RfoYzi4IKTccGdKZyUiousAdUsyz/UPPfMi6wFzQl+tin8v7D862EHRLUNvaHEMoMteo7A&#10;VNdHsnXWooEOyE3yafChRvjW7mA6Bb+DJPoowaQvyiHH7O1p9lYcI+HjJcfbZXn3sbrNvhcXoocQ&#10;PwtnSNo0VCubZLOaHb6EiMkQeoaka23J0NDV+w/YUW48Fh9slwnBadU+Ka0TLEC332ogB4bNXz1u&#10;Hz9VSQcGu4LhSduEFnlapnxJ66gu7+JJizHxdyHRLdRTjfnSnIo5CeNc2LicsmiL6ESTWNBMLF8m&#10;TvhLVTN5+TJ51HHO7GycyUZZB/8KEI/nkuWIR5OudKft3rWn3Pf8gMOYfZx+nDTt1+dMv/zem98A&#10;AAD//wMAUEsDBBQABgAIAAAAIQA+Tcyv3QAAAA0BAAAPAAAAZHJzL2Rvd25yZXYueG1sTE/LTsMw&#10;ELwj8Q/WInGjDlFfSuNUEQg4cWjSD3DjbRIRryPbTcPfs+UCt5nd2dmZfD/bQUzoQ+9IwfMiAYHU&#10;ONNTq+BYvz1tQYSoyejBESr4xgD74v4u15lxVzrgVMVWsAmFTCvoYhwzKUPTodVh4UYk3p2dtzoy&#10;9a00Xl/Z3A4yTZK1tLon/tDpEV86bL6qi+UY5/fyKMvPch11VU/z4XX54WulHh/mcgci4hz/xHCL&#10;zzdQcKaTu5AJYmC+TbhLZJBs0g2Im+R3dGKQLlcrkEUu/7cofgAAAP//AwBQSwECLQAUAAYACAAA&#10;ACEA5JnDwPsAAADhAQAAEwAAAAAAAAAAAAAAAAAAAAAAW0NvbnRlbnRfVHlwZXNdLnhtbFBLAQIt&#10;ABQABgAIAAAAIQAjsmrh1wAAAJQBAAALAAAAAAAAAAAAAAAAACwBAABfcmVscy8ucmVsc1BLAQIt&#10;ABQABgAIAAAAIQDUsIKh6QEAACYEAAAOAAAAAAAAAAAAAAAAACwCAABkcnMvZTJvRG9jLnhtbFBL&#10;AQItABQABgAIAAAAIQA+Tcyv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EE0CCD">
        <w:rPr>
          <w:noProof/>
        </w:rPr>
        <mc:AlternateContent>
          <mc:Choice Requires="wpg">
            <w:drawing>
              <wp:anchor distT="0" distB="0" distL="114300" distR="114300" simplePos="0" relativeHeight="251538431" behindDoc="0" locked="0" layoutInCell="1" allowOverlap="1" wp14:anchorId="59947291" wp14:editId="3F6C5A54">
                <wp:simplePos x="0" y="0"/>
                <wp:positionH relativeFrom="page">
                  <wp:posOffset>342900</wp:posOffset>
                </wp:positionH>
                <wp:positionV relativeFrom="page">
                  <wp:posOffset>7891780</wp:posOffset>
                </wp:positionV>
                <wp:extent cx="6717665" cy="472440"/>
                <wp:effectExtent l="0" t="0" r="0" b="10160"/>
                <wp:wrapThrough wrapText="bothSides">
                  <wp:wrapPolygon edited="0">
                    <wp:start x="0" y="0"/>
                    <wp:lineTo x="0" y="20903"/>
                    <wp:lineTo x="3022" y="20903"/>
                    <wp:lineTo x="21398" y="19742"/>
                    <wp:lineTo x="21480" y="1161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472440"/>
                          <a:chOff x="0" y="368935"/>
                          <a:chExt cx="6717665" cy="4730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82155" w14:textId="3CBDC7D1" w:rsidR="00020D9E" w:rsidRPr="004F2EBE" w:rsidRDefault="00020D9E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4F2E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[S4.E1</w:t>
                              </w:r>
                              <w:r w:rsidRPr="004F2E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Engages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physical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2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z w:val="22"/>
                                  <w:szCs w:val="22"/>
                                </w:rPr>
                                <w:t>activity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z w:val="22"/>
                                  <w:szCs w:val="22"/>
                                </w:rPr>
                                <w:t>with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responsible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interpersonal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2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behavior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z w:val="22"/>
                                  <w:szCs w:val="22"/>
                                </w:rPr>
                                <w:t>(e.g.,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peer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21"/>
                                  <w:w w:val="9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 xml:space="preserve">to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6"/>
                                  <w:sz w:val="22"/>
                                  <w:szCs w:val="22"/>
                                </w:rPr>
                                <w:t>peer,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 xml:space="preserve"> student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to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2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3"/>
                                  <w:sz w:val="22"/>
                                  <w:szCs w:val="22"/>
                                </w:rPr>
                                <w:t>teacher,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student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to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referee).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92A56" w:rsidRPr="004F2EBE">
                                <w:rPr>
                                  <w:rFonts w:ascii="Arial" w:hAnsi="Arial" w:cs="Arial"/>
                                  <w:color w:val="231F20"/>
                                  <w:spacing w:val="-1"/>
                                  <w:sz w:val="22"/>
                                  <w:szCs w:val="22"/>
                                </w:rPr>
                                <w:t>(S4.E1.5)</w:t>
                              </w:r>
                            </w:p>
                            <w:p w14:paraId="1BB19D09" w14:textId="6762ABA2" w:rsidR="00020D9E" w:rsidRPr="00F24860" w:rsidRDefault="00020D9E" w:rsidP="00392A5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29" style="position:absolute;margin-left:27pt;margin-top:621.4pt;width:528.95pt;height:37.2pt;z-index:251538431;mso-position-horizontal-relative:page;mso-position-vertical-relative:page;mso-width-relative:margin;mso-height-relative:margin" coordorigin=",368935" coordsize="6717665,47307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vg0CloEAABeCgAADgAAAGRycy9lMm9Eb2MueG1snFbfb+I4EH4/af8H&#10;K+80CQQSotJVCqVaqdqttj3tszEOiZrYPtsUeqf732/GTigtnLa7DwT/GNsz33zf2Jef921Dnrk2&#10;tRSzIL6IAsIFk+tabGbBn4/LQRYQY6lY00YKPgteuAk+X33643Kncj6UlWzWXBPYRJh8p2ZBZa3K&#10;w9CwirfUXEjFBUyWUrfUQldvwrWmO9i9bcJhFE3CndRrpSXjxsDowk8GV27/suTMfitLwy1pZgH4&#10;Zt1Xu+8Kv+HVJc03mqqqZp0b9De8aGkt4NDDVgtqKdnq+mSrtmZaGlnaCybbUJZlzbiLAaKJo3fR&#10;3Gq5VS6WTb7bqANMAO07nH57W/b1+V6Teg25SwMiaAs5cscS6AM4O7XJweZWqwd1r7uBje9hvPtS&#10;t/gPkZC9g/XlACvfW8JgcJLG6WQyDgiDuSQdJkmHO6sgOa/LRpNsOhr7lLDq5vzqUZQ6k7A/O0QX&#10;Dx6pmuXw66CC1glUP6cUrLJbzYNuk/ZDe7RUP23VALKqqK1XdVPbF8dQyB86JZ7va3avfecIddCH&#10;Rx2m8VQSZ4gALkErv4ZiTHeSPRki5LyiYsMLo4DckDa0Dt+au+6bA1dNrZZ102CqsN2FBkJ4R6Qz&#10;6HiSLiTbtlxYrzrNG4hSClPVygRE57xdcSCR/rKOnQ4g93fG4nHIAqeEf4ZZEUXT4fVgPo7mgyRK&#10;bwbFNEkHaXSTJlGSxfN4/i+ujpN8azjES5uFqjtfYfTE27O07wqEF5QTJnmmTv6IlHOo/3cuwhBC&#10;gr4aq7llFTZLQOs7IOzXHCYctK9oIu4GhIErzkrhmNO9HqYxKACKkZfDCaEh2drYWy5bgg0AFdxw&#10;oNJncNg71Jt0ufc+OOfAJZQtlFPTpxl6H4MOi+m5QvRQUcXBBdz2iLvTnruPGNq13JN4inTszLBi&#10;ELuH8Y6mOP4/aMXRKMsmAAqUiNE0Gg8nvg70mI0naZZFfQ0ZZfHY1ZBDFfhF0GguJOoBnKV5I/B7&#10;GIA9/Qh394eH3NHmhNHzcTos0vF0MCnG8SCJo2xQFNFwsFgWUREly/k0uUZGt0jpHdwyCu4oBAsw&#10;WTZ001eYD3O7pezNBRjHoWO4JwVs/JbZr4C7ln1puA/4Oy+h6LuCjQPuuuXzRnulUMZA6b6yIBhg&#10;jVZeEh9f2NnjUg/lr5x6WOFOlsIeFre1kNrp4Z3b66fe5dLbAxhHcWPT7ld7f9v1PF3J9QvQVEsQ&#10;GtDPKLasQXV31Nh7quEtAIPwvrHf4FM2cjcLZNcKSCX13+fG0R4EB7MBwazPAvPXluKN0nwRIEVX&#10;AOAx4joJcAjO0Mczq+MZsW3nEupX7LxzTbS3Td8stWx/gHILPBWmqGBw9iywfXNu/YsHnlGMF4Uz&#10;8hfVnXhQcL35mo015XH/g2rVFR4LhPoqe/HT/F398baYHyGLrZVl7YoT4uxR7fCHQuRa7hHjCNo9&#10;uPCVdNx3Vq/Pwqv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EM15PDiAAAADQEA&#10;AA8AAABkcnMvZG93bnJldi54bWxMj09PwkAQxe8mfofNmHiTbQso1m4JIeqJkAgmxNvQHdqG7m7T&#10;Xdry7R1OOqf58/Lm97LlaBrRU+drZxXEkwgE2cLp2pYKvvcfTwsQPqDV2DhLCq7kYZnf32WYajfY&#10;L+p3oRRsYn2KCqoQ2lRKX1Rk0E9cS5ZvJ9cZDDx2pdQdDmxuGplE0bM0WFv+UGFL64qK8+5iFHwO&#10;OKym8Xu/OZ/W15/9fHvYxKTU48O4egMRaAx/YrjhMzrkzHR0F6u9aBTMZxwl8D6ZJZzhpuB6BXHk&#10;bhq/JCDzTP5Pkf8CAAD//wMAUEsDBAoAAAAAAAAAIQBQZNnXGEkAABhJ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IEA+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zz82PzP8qfkv8Alx5w/NLzvdSWnlfy&#10;Xp76hemFQ80lCscMEKkqDLNK6RxgkAswqQN8VfFehQf85/8A5+6PZeeLT8xfKP8AziV5U8xQrf6H&#10;oEHl6Pzf5jisZlDwHVZNSaC2SZ1IYpGo4ggMocFQqi7qb/nPv8hzB5g1rWPLX/OYfkS0KDWNP0jR&#10;Y/K3nOOGoD3GnW9vI9jOygljETyegVONahV75+d/5d/85C/mBN5XuvyV/wCci/8AoX+CxtpxrFlN&#10;5R0nzQ99LMYmhJkvZaRGEK6kRkhuVa7DFXwV/wA5Q6b/AM56f842fkX54/OqT/nOePzknkv9GV0d&#10;fy08s6ebn9I6nZab/vSVuuHD65z/ALtq8eO1ahV7jpv5Df8AOe+oadYX/wD0UKhh+vW0Vx6f/Kqf&#10;LTcfVQPxr6orSvWmKvsH8nfKv5m+TfJcOi/m3+aw/OXzgt3cTSeY10Oz8vBreQj0YPqNizxD0wD8&#10;VatXfFXyb/znb+e/5xfl9Z+RPyy/5xsaOX87vOY1bzNxa1gvRB5c8r2M19qAaG4hnTndOqQQ1ALM&#10;WVGV6MFX1z+TP5n6H+dP5VeQfzV8usP0V550W21NYg3I280i0ubVz3eCZXib/KU4qznW7ia00bVr&#10;u3f07i1sriWJqA8XSNmU0IINCO+KvzE/590f85veY/z90C1/Lv8APCdLb84DYz65oOqy28FhF5t0&#10;RLq4tpbm1igjhgM1rPbyRSpEoBVOQWqS8VX6nYq+L/8AnNT83PzA/KLRf+cebr8vtdGg3Hn388fK&#10;Pk3W5Da2t0bjRdTTUHu7YC6hnCGT6unxoA6/ssMVeu/85N+cfMf5e/8AOPH51+evJ+o/ojzV5R8m&#10;axq2k33ow3H1e8tbSWWGX0riOWJ+LKDxdGU9wcVfFn5Ufln/AM56/mh+Vv5a/mWv/OfcWiL+YnlX&#10;RvMw04/ld5auTaDV7GC8+r+tyh9T0/W48uC8qV4jpirNdQ8u/wDPxn8orZvMOk/mh5G/5yv07T19&#10;W+8uavoEPk3WbuJQSyabc6e72om8PW+GnYmgKr6Z/wCcev8AnITyX/zkZ5Il81+V4bzQ9Y0S9l0b&#10;zR5Y1dPR1bQNYtiVuLG9hNCCCCValGH8rBkVV7xir8rfzi/5zH/Mfyd/zlbY2nl6SE/84u/lLrfl&#10;/wAi/mvem3gcJrvnCO7a2uxdNC0qRaeVgE3pyCjtwdWLrxVfqlir4t/5+Cfm1+YP5If84s+fPzH/&#10;ACv8wf4Y856Ne6LFZ6j9UtL300u9TtLeYehewXMJ5RysPiQ0rUUO+KsK/wChev8AnPf/AOaHQ/8A&#10;np/LX/VbFWKecdd/5zh/5xR0h/zQ89fmNof/ADlr+UuhFJvOVlB5atfK3mbStM5fvtQ01NPdredY&#10;FPKRZN+I6KvKVFX39pvnLR/N35e2fn7ydqcepaF5h0Fdc0e/jFVlt7i2+sW8oVxtVWBKsNuhGKvy&#10;u/5xe03/AJz0/wCck/yL8j/nVH/znPH5NTzp+k6aO35aeWdQNt+jtTvdN/3pC2vPn9T5/wB2tOXH&#10;elSq96uPy3/5+MeQYDrPl3/nJPyJ+f1xaAyyeXvN/k638rrdIpq0MF5o0rcZGUEIX4pyPxGm+Kvb&#10;P+cb/wDnJnSvz2h80+Wdd8r3v5X/AJ0/lrcpY+dfIerSLJd6dLIoaK5tplCrcWkwNY5VArtUcWRn&#10;VV/+clv+chJfyO0nybo3lbynL+Yn5vfmxq/+HvIvlSKYWy3t6FDz3N1cMCIrW2RlaZ/dR8KlnRV4&#10;qv5Sf8/DPM4h1jW/+cuvJf5X38hWWTy95U8g2mt6bGepi+u6xOlywHStAe+Ksy/LHzR/zmB5I/MX&#10;Qfy5/PTynoP5r+TPNH1hNP8AzM8jRnT/ANGy28Ek/DzBpdzIFjWQRlUkgPHlxSjM+yr7QxV2Kvjn&#10;/nPn8ovN353/APOKn5n+QvIlqdR82Tx6fqmn6cG4m/bSr+2vZLVTVavJHAwjFRV+IqOuKoT8mv8A&#10;nO//AJx4/M+wstL1vztYflR+ZVnHHa655L86v+gNR0/UVQevaot/6CS8Wrx9NiafaVWqoVfZNpeW&#10;moW0F7YXUN7Z3SCSGe3dZIpEPRkdSQQfEHFURir4A/5+j/8ArCf55/8Ags/+JPouKvuby5/yj2g/&#10;9s61/wCTKYqnOKvzy/5xSc/nl+fH/OQP/OWl1W78uSXY/Kn8spmoUPlzQJjJqN5Aabx3moEup2IK&#10;uuKqH/OJMw/JH89f+chv+cQb1zDomnagfzT/AC2jcgIPLXmKQfXrK3XakdnfMUUU3ZnOKvvvzH/y&#10;j2vf9s66/wCTL4q/GT/nGz/nHCf88/8An3V/zjj5j8jaoPJ358/lRd+Z9e/LzzRH8D29/F5n1l3s&#10;bhx1tbrgEkBqAaMVYBkZV+i//OLH/ORVt/zkF5GvZdb0g+Tfza8g3reXvzB8o3FUuNI1q2qkpWNi&#10;W9CYoWhap2qnIsjYq8E/5+O/8o9/ziT/AO1M+Qv+TOr4q9//AOcz/wD1kv8A5yP/APNd+YP+oGbF&#10;U6/5xO/9ZY/5xp/81V5N/wC6HY4q9/xV+cN5aL+Tn/Pyfy02h8bHy5/zln+XuoJrNghCRT+ZfKIa&#10;6XUOAIBf6kAnT9qRzUtsq+zPzt/NPRfyS/KX8wPzW8wFTpvkfRrjUfSY8frFwBwtbVT2aed0iX3Y&#10;Yq+QPyT/AOcWpfM//OEvmf8ALj8z6j8wv+ckrPVPOnnW/uEBlj8y+Y2F7bzunE0e0ZLf4dwHjNMV&#10;ep/84Ofm1qv5r/8AOP8A5ei83NIn5lfldd3P5e+d4J25zx655eK2srzNU1eaIRysf5nYDpiryX/n&#10;63/6xD+Z/wD20fLn/dascVfoxirzT85/Mfljyj+Uf5meZfOktvH5U0fyxqlxqguiPTlthayh4SD9&#10;oy14KoBLMwUAkgYq+Zf+cGNB8w+W/wDnA/8AJ/TfNHqDVJPJ9/qCCUEOtjqNxfXunqQSTQWlxEB7&#10;eGKpL/z64/8AWE/yM/8ABm/8SfWsVff+Kvzh/wCcmrRfyo/5y/8A+cPvz20LjYS/mNrlz+TnnBUI&#10;jXVLTWoxJo6zUK1MFyruK1JKxr0UAqu/5zTsvNH5d/nP/wA4tf8AOV1h5S1Xz15F/I288yaf5y0/&#10;RYGu7+w07zHYLZfpSG2UgusA5tJ4UStBVlVfTn5Y/wDOVn/OOf5x21nP+Xn5x+V9cur4IY9Mkv47&#10;PVAX6K+nXZgulNdt4+uKvoLFXYq7FXYq8q/MT8jPya/NtAPzN/K7yv55lVPTjudY0u2ubqJRsBFc&#10;vGZk6/suMVfDX5k/84KW/wCTugeYfzL/AOcL/Pnmb8jPPflq1uNZj8swapdal5W1xrVGnezvNO1C&#10;W5FZeHFCWKIT/d0oVVfX/wDzi9+c5/5yE/IL8svzhksI9LvfOWls9/awkmGK/sriaxvViqWPp/WL&#10;aTgCSQtAd8VfPf8Az9H/APWE/wA8/wDwWf8AxJ9FxV9zeXP+Ue0H/tnWv/JlMVfJn/OeP5v6r+U3&#10;/OPXmG18oepN+Zn5rXVv+X/ku1tmpdS6trxa3EkFN+cUJkdCB9sIO+KvF/yX1/8A5y//ACQ/KnyH&#10;+U/ln/nBDTp9I8i6RBpqXJ/NTRYWu5lBe5u3jGlyBXnnd5WAY0ZjucVeCf8AOSn5if8AOSnlL8xv&#10;yQ/5y1/MD/nFoflHof5F6qdM816xpvnXTvM7XvljzDLFZXNtPaWlnaygRtKWib4lWR9x0IVfsXqt&#10;9Z6p5Q1HU9OuY73T9R0ea6tbiFg8c0M1uzxyIw2KsrAg4q+JP+fXH/rCf5Gf+DN/4k+tYqlX/OVX&#10;5Wecfyp892n/ADmz+QWnSXvnjynaJafmb5RtgRH5y8qQhRM3Fet5aRxho2oSVRevprHIq87/AOcy&#10;/wAz/Jn5y/lB/wA4R/mV+X+rJrPlXzV/zkd5Au7OcUEiExauJIJ0qSksTgpIh3VgRir6/wD+cz//&#10;AFkv/nI//wA135g/6gZsVTr/AJxO/wDWWP8AnGn/AM1V5N/7odjir3/FX50+cp4PzH/5+V/k1omk&#10;gXif845flr5g8ya5cR7raXnmlV0y3tJWrQSNBIkqr1KNXsaKsB/5z580ebvzL/NL8j/+cWfy08jf&#10;8rV1BL2L80vPPlZdUg0iK90LQ7gLZ2F5fTrJFFDcXHIuWUmqxcQSwxV7f/yvP/nN7/2A3Tv/AD7O&#10;i/8AeIxV8x/kn52/ND8ov+c5tft/zf8AyfH5GeWv+cyrE3WmaXH5gtPMVkfNvlyBPVljvLSGBEa6&#10;hkbmjIGaV0oWqAFXtP8Az9b/APWIfzP/AO2j5c/7rVjiqY/9C9f857//ADQ6H/z0/lr/AKrYq+Zv&#10;LP5dfmD+af8Azk5rX/ONH/OdH5269+Zdj5WtbPzj5B0OzsdO8t+WPPVhEztLNfW2nW8DzSWsi/Fb&#10;F2+w55FEJdV+wWuww2/ljWbe3iSCCDS7iOOONQqIiwsFVVFAAAKADFXw9/z64/8AWE/yM/8ABm/8&#10;SfWsVff+Kvzp/wCcu54PPn/OS/8Azg3+S2mgXmsWHn2T809UjTdrLTfKtu8kE8xqOKTTGREJ6snH&#10;rQFV+i2Kvm/8yP8AnD//AJxh/Np7ufz7+SHlTVtQv6/WNStrIabqUpbclr/Tza3JO/X1K4q+Ffzb&#10;8kecf+fdY8q/nL+UH5leZfMP/OO8fmHT9G88fln5rv31W10/T9RmEIvdFubg84GjYqAtalipdnSq&#10;hV+vWKuxV4n+fXkX80fPfky1tvyd/NKb8qfPugapBrOnXzW0d3p2oNbJKv6O1SF0d2tZvU+Ph8QI&#10;VqNTiVXzdaf85Tf85G+QIzpX55f84Zed9X1WzBU63+T72vmrStQCk1ngtJLq2urdWptHKzP49cVY&#10;751/PL/nJf8A5yC8r6v+Xf5Ff84x+c/yoPnGxl0u/wDPP5upbeXotEtbxDFLcQaXHNe3NxMEc8Ao&#10;+Ft2UgHFX2R+Rn5SaH+RH5R+Qvyj8uXMl9pXkbS0sRdzKEkup2Z5rq5ZAWCmaeV5CoJC8qVNMVfP&#10;P/Pxvyh5r8+f84ZfnL5V8keWtU83+Z9THl9rPSNFtJr6+uRb+YdJuJvRtrdJJHKRRO5CqfhUntir&#10;7H0COSHQtFhmjaKWKwtkdHBVlZYlBBB3BB6jFXwp5i8i+bPzs/5zu8sav5m8qaxp35N/84s+XP0l&#10;ol7qVlPBpuuec9dCET2UssccdwlnbhSXQv6U0dNueKv0BxVhn5i+RNA/NDyH5w/LrzTb/WvL3nXS&#10;LvR79AAWEV3E0ZeMsCA6FgyHswB7Yq+S/wDnDBfzU0n/AJxy1b8ovzY8tazpvnP8k7nVvIdrfX1j&#10;c29vruk6erJpV9psssarPAbdlhRoy1fT33OKor/n3J5Q81+Q/wDnDL8mvKvnfy1qnlDzPpg8wNea&#10;RrVpNY31sLjzDq1xD61tcJHIheKVHAZR8LA98VfbuKvw/wD+cl/+cSPzR/Lj86Pykn/I7Q9R8w/8&#10;46+ePzt8q/mBr/lTR7KW7HlPzFp87wXN9BFArGCwuLe7keQgcI2QKxRFiBVfp1/zlroms+ZP+cYf&#10;z90Dy7pN7r2u6z5D1yz0/TdOt5Lq7u7iazlWOGCCFXeR2YgKqgknpir4v/JL/nMfX/y1/Jj8o/y5&#10;1v8A5wt/5yavNZ8geS9A8t389j+X8r2st1pWnW1nM8DSXcTmNnhJUsimlKqDtir0fUP+cpv+cm/z&#10;OtH0X8gf+cOvOnlTWNQX0l8y/nKsHljTNK5ChuJdPWae5uQpOyRsG70IBGKvcf8AnGf/AJx1g/IH&#10;y95p1TzF5nufzF/N38zNQ/T/AJ9843UZE2p34VvTgt4l5FLa3V2WGMdKsQFBCKq8e/5wy8h+btc8&#10;5/n7/wA5T/mj5V1fyl53/OnzLJpnl3R/MNpNZalpPk3RCLfToZLa4SKSFpzHykUoOXBJP2sVff8A&#10;ir4v/wCc7fyd8x/mp+SEuu/l1bzP+cP5M6vZfmD5FktIzLdNqmiyCZ7aFFBd2mhDhIx9qUR9aYq8&#10;p/5zntPPn57f84B6lL5Y/LXzPL5586W/lTUZPJ0ek3r61Z3DajYT3dtLYej64MBD8yU2VSx+HfFX&#10;6TYq+N/+cy/yM8xfmf5J0T8wvyqKad/zkD+Rt8fNXkHUFUGW4mgAa70eQkqGivY04FGPEuE5fDyq&#10;q9r8g+dtU/NH8mdK846l5L1zyJr/AJk0CR7/AMs69YXNjqVhf+k8c9s1vcxRSkCVSI24jmvFgN8V&#10;flv/AM4a/wDOSPnL/nHX/nG78uPyc85f84bf85I6t5k8n/pj65d6N5BuJbGT9IaxqGoRek9xcW0h&#10;pHdqGrGPiBpUUJVfTk//ADmN+d/nS3bTfya/5wd/NlvMlyDFFc/mba2vk3SbV2qPWmluLmZ5ET7R&#10;ReLNTipBIOKvRv8AnGv/AJxx80eQfMnnH88vzv8ANNt5+/5yK/M6CK11fULFHTSdC0qIq8WiaLHJ&#10;8a26MoLsaGRlUkVDM6qZ/nr5V/5yd0/zjov5q/8AOPPnPTdej0nS/wBF6z+VXmulvo2sRCWSX63Z&#10;X8SiS2vvj4hnb02AXkQqlXVecp/zmj+YehxrZ+f/APnBz899M8wq4hmg8paVYea9OWUmnwajbX1s&#10;jpX9vgBTfFXnvnby3+fH/OcWq+TPKnnH8odQ/wCcfv8AnGry75hsvMnmAebLm2fzT5obTWMlvp0e&#10;m2ryi0hZyPUaR6/tISV4Mq/TjFXYq7FXYq7FXYq7FXYq7FXYq7FXYq7FXYq7FXYq7FXYq7FXYq7F&#10;XYq7FXYq7FXYq7FXYq7FXYq7FXYq7FXYq84/NX82fIX5LeUbjzt+YuuLomiRXENlbhYpLi6vb65J&#10;FvZWVrAsks88pB4RopOxOyqxCrwzy9/zmX+X1/5m8teWPO3kH8yPyVl863aaf5c1L8xPLcujaXqt&#10;/MT6NlDeCa4jjnkAqkcxjZugHIhSq+usVdiq13SNGkkYJGgLMzGgAG5JJ7Yq+LtZ/wCc7/ycGv6j&#10;5b/LXy55/wD+cgtR0WZrbU5fyt8tXXmCxs5kryR78Nb2r7DrHK47VrtirMvyj/5y/wDyb/N/zNL5&#10;Bs7nW/IH5mQxmY+S/PmlT+XtckiUEl4Le6AWagUkiJ3YAEsAN8VfTdzOlrbz3MgJjt43lYL1IQFj&#10;SpG+2KvLvyP/ADi8r/n9+VvlX83fJdnqVh5Z84JdyWMGsRRQXqrZ3lxZOZY4J7lBV7ZitHPwkVoa&#10;gKvV8VeRea/zp8qeTvza/Kf8mdTstUm81fnHBrtxolxbRQtYwp5etVu7v63I88ciFkcCPhG9W68R&#10;virzHzt/zlNJ5K81635VH/ONv55ebhotx9X/AEx5b8px32lXnwq3qWlydQiMifFSvEbg4q8vb/n4&#10;F5XTzhF+Xz/842/n6nnmbSG1+PQW8oW41B9LWf6s14tv+leZiE3wF6U5bYq9M8nf85VSecPNGh+W&#10;D/zjT+evlUa5dpa/pfzD5RjstLs+f+7ru5GoyGOMd24n5Yq+h/Ofnbyh+XXlvU/OHnvzLp3lLyvo&#10;0fq3mp6pcJbW8QOygu5FWYkBVFWZiFUEkDFXxyv/ADn/APl7qlvLq/kj8lPzx/MryinEp5m8s+Q7&#10;6fSZkY09SGS5ktZXUdSRH0xV7v8Akn/zkp+Tv/OQVrqbflt5qF7rOgHhrXl7UYJdO1vS35ceN3p9&#10;0kcyDkOPMAoTsGJxV7q7pGjSSMEjQFmZjQADckk9sVfF2s/853/k4Nf1Hy3+Wvlzz/8A85Bajosz&#10;W2py/lb5auvMFjZzJXkj34a3tX2HWOVx2rXbFWZflH/zl/8Ak3+b/maXyDZ3Ot+QPzMhjMx8l+fN&#10;Kn8va5JEoJLwW90As1ApJETuwAJYAb4q9488+btN/L/yT5x8+azBc3Oj+SdD1DX76GyVHuZLbTba&#10;W6mSFZJIkLlIiFDOoJpVgN8VYj+SX50eRf8AnIH8tfLv5q/l1ezXflnzGkvCO7RYry1ngkaKa2uo&#10;keQJKjoQRyIIoykqykqvV8VeUfnb+dHkX/nH78tfMX5q/mLezWnlny4kXOO0RZby6nnkWKG2tYne&#10;MPK7uAByAAqzEKrEKsu8jebtN/MDyT5O8+aNBc22j+dtD0/X7GG9VEuY7bUraK6hSZY5JUDhJQGC&#10;uwBrRiN8VfF/lL/n4B5Y8+6FbeZ/JH/ON359+bfLl7JPDb6npHlG2vLSV7WZ7eZUmh1Z0YpJGymh&#10;6g4qyX/oc+X/ANhK/wCcjv8AwiI/+8pir6j0vztpd15FsvzB1+2u/IOjTaQutX0HmpY9NutJtzF6&#10;0i6krSskDxLX1AXIWhqcVfK3/Q9v5c6zNK/5Z/lX+cH51aDFI0f+IfI3ku9vdGdk2b0by6ayWUAg&#10;gGMMDTaopVVn35Xf85c/k5+aXmgeQIbvWvy//Mpomnj8nefNJuvLuszxrWrW0N4ipPQKSRC7sACx&#10;FBXFX05irsVfBP8Azmkt15J82/8AOM//ADkXqmizeZvy0/IbzZqN150sYIXuZLGx12xGnw6+LdA3&#10;MabL+8NFLKG5LShYKsM/5yh/MDyx/wA5Vafpn/OK35F3tr+YnmDzVqXl/XfM/mvSJFutH8maFaX1&#10;tqX6Qmv4i0X1yZLfhb26tzYMWPEU5Kv0pxV2Kvgf/nLHVNd/Nb8zvyi/5w58tazeeX9K/NG2v/NX&#10;5l6lpsno3kfkvSSI3sYZVq0f6QuW9BnA2UEHkrMpVfanlDyf5W8geWtH8neStBsvLPlfy/bLaafp&#10;unxLDBBEnZVXqSalmNSxJZiSScVeSf8AORP/ADj35R/5yD8ky6Jqy/oXzpoZ/SPk3zdZ/utV8vaz&#10;ARLa3lpcpSRVEqKZEBAdR2YKyqsO/wCcV/zj1786/wDnHqHXvOkKWv5keVJNW8nedYI1VVTX9Cd7&#10;W7cKlFX1QEl4gALzoBQDFWA/8+zP/WHfyI/5hNb/AO69quKvu7FXwB+ev/rfP/OB/wD2yPzQ/wC6&#10;LbYq+/8AFXwBqX/yUDy1/wC02Xn/AIlYxV9/4q/NzTNBtv8AnLz/AJyv/Ma789QDWvyK/wCcTdSt&#10;/Lnl7y1cLz07V/PDwibUdSv4CWSY2KuIokcFRyDACrhlX6RABQFUBVUUAGwAGKvA/PH/ADjr5K84&#10;/m7+W3542lze+T/zI/Ly5kSXV9D9KCbXNJmheOTSNV5RuJ7YsVYcgWSh9NkLcgq8E/5yx1TXfzW/&#10;M78ov+cOfLWs3nl/SvzRtr/zV+ZepabJ6N5H5L0kiN7GGVatH+kLlvQZwNlBB5KzKVX2p5Q8n+Vv&#10;IHlrR/J3krQbLyz5X8v2y2mn6bp8SwwQRJ2VV6kmpZjUsSWYkknFXkn/ADkT/wA49+Uf+cg/JMui&#10;asv6F86aGf0j5N83Wf7rVfL2swES2t5aXKUkVRKimRAQHUdmCsqr5w8sfnHr351/84AfnRr3nSFL&#10;X8yPKnkXz35O86wRqqqmv6Fpt7a3bhUoq+qAkvEABedAKAYq+a/+cSbiT/nE5v8AnG/Up2a1/IH/&#10;AJzA8keVo7qVmItfL/5kjSbZUkateKavGlGPeYVJVExV+0WKvxd/5y2uJP8AnLFv+ckNSgZrr8gf&#10;+cP/ACR5pjtZVYm18wfmSdJuVeRaU5JpEb0U9pjUFkfFX6af84zf+s3/APOPv/mtfKn/AHR7PFXz&#10;d/z7C/8AWM/y4/7a/mv/AMSLVMVff+Kvz/8A+fkFz9W/IzyYda+s/wDKsJPzT8nJ+Zf1dXZP8IC+&#10;LX3riME+kZVhB8TQYq+4vK+o+WdW8vaNfeTb3TdR8qzWkP6Kn0eSGWwa0VAIRbNATH6YQALx2p0x&#10;VQ13yb5S8z6j5Z1bzF5b03XNU8mX51TQrq+to55dOvWieEz2zupKPwkIqPY9QCFWS4q7FXw/+a/m&#10;XzX+ff5xeY/+cUvImvXHkvyZ5R0Gz1T83fNNh6Z1Q2uurILDy7pRkDiGW7gR5JrgoeEWyfGcVYDo&#10;Xluz/wCfe+vXUWkac0n/ADh1591VJ7u5VXuL38vdcuhDbie+uXZ5ptJuWVQZZCzW8hAY8Gqyr37y&#10;/wDmr5l80/8AOWnm78t9C1O3v/yv8i/lfpGr6qIIoZAvmTXtSnksv9KUF6HTrYuFDcSG5U6HFX1B&#10;ir8/fNkieSP+fk/5YeYtaYR6V+cf5K6t5H0Oef7K6vomrprM9vE5oF52zg8erNir9AsVUp54LWCa&#10;6upo7a2to2llllYIkaICzMzMQAABUk4q/P7/AJ99258y/ln+e/5kwLJbeW/z1/Ojzx5u8vALwjbS&#10;bu4isop40PQu9pISe5GKo3/n2fO9t/ziL5K8nXgEWu/lprnmfyprMA2MF9Z63fSvGwJrXhcIdwOu&#10;KvvnFX5+fm9Kmuf8/Dv+cQNF08+tf+RfJPn7zLqyLuYdP1W1i0u1lYDcBriJlBPfFX6B4q+ANS/+&#10;SgeWv/abLz/xKxir7/xV+fv/ADhdw8l/mf8A85qfk5qskcfmfTPzh1Dz9Ekm1xc6N5xtra6sbip/&#10;vAogKMy/ZNFNDTFX6BYq7FX5++bJE8kf8/J/yw8xa0wj0r84/wAldW8j6HPP9ldX0TV01me3ic0C&#10;87ZwePVmxV+gWKqU88FrBNdXU0dtbW0bSyyysESNEBZmZmIAAAqScVfkv+RQfW/+cLP+c8PzTt43&#10;h8ufnZ5j/ODzn5dWnCJ9KuLCezhmRD0LvZvyPcjFX0F+V35PeWvz6/599/k9+VnmnlDYeZ/yp8sx&#10;297EAZ9PvodOtZbO+tyekkEyK6+NOJ2JxV86f9Dgfmb/AMqZ/wChcOaf9D1/4l/5VD9V5ScvW9Ll&#10;/jPnSv1b9H/6V6nT1fi4+nir6L/NH8nvLX5C/wDPvv8AOH8rPK3Kaw8sflT5mjuL2UAT6hfTaddS&#10;3l9cEdZJ5nZ28K8RsBir33/nGb/1m/8A5x9/81r5U/7o9nir80/+cCv+cZk/Mf8A5xi8lebj+fv5&#10;z+RTqWqeY0/Q3k/zc+laRB6GuahDWC0FrIEL8OT/ABbsSe+KvtjRv+cP49G1jStXH/OT3/OQWqHS&#10;ryC8+paj55kuLO49CRZPRuITZgPE/Hi613UkYq+tNT0zTda0+90jWNPttW0rUoXtruyvIknt7iGQ&#10;FXjlikVkdWBoVIIIxV8Ual/z76/I601C71n8qNb8+f8AOPWr3s31iWX8tPMt3pNs8vYtYTfW7QL4&#10;osSim22KvJ/zC85f85Of84RW2lfmD5//ADOg/wCckv8AnG+LVLHTPMs2sabBpnm7y5b386WsN7Fc&#10;2dIbxEkkUP6i82JCjjUyKq/ST/EWif8AVyh+8/0xVOcVfCX5ieUvzf8AyO/P3zd/zkX+VPkib84P&#10;JH5raNpGmfmH5M066ittftrzQUkgsNX0cXLJDcAW0hjktyyux+JWP7Cqtr3/ADkf+YH5naJf+Svy&#10;1/5xC/MPU9a8y2k9hcH82NHh8seVLWGdWikbU5bi5nluYgGq0NvE5kWqqwqMVeXf842/lP8AmD/z&#10;hH5xsfy41Hy5e/mx+Wv5zPZ3Fz548t6Vcz3nlvzBaWkFmNP1O3iNzIukenGFs5uluOSS/D8YVfpx&#10;irwX/nIj8iNL/PzyPbaC2t3Pk7zl5X1O38x+TPNmnqGvdB12xJa1vIgSvNakrJGSA6k7hgrBV4Bp&#10;X/OSf/ORX5XpF5W/P7/nFrzn531ewBgTzl+TttD5j0jWRHsLo6e89pdWZfasbg/FUgBdgqxzzXf/&#10;APOS3/OYmnTfl3p35ba7/wA4tfkVroMHm3zF5tlt085a1pb/AA3GlabpNtJOLP11qks0zn4GPGu6&#10;Oq++PJ3lHy75B8q+XvJPlHS4dF8s+VdPg0zTLGAUSG2tkEca1O5NBUsd2NSSSTir4d8zfl1+dn/O&#10;Nf5veffzg/ILyZF+bv5V/m/dprHnn8tobyLTdWsNdRBHLrehzXB9CQzqKzwNRnYDiT8Ppqpncf8A&#10;OaHn/UrRbLyX/wA4SfntqPnC4V1gsvMOjWfl/SlmBCqJ9XnvZokQk15BDtvTFWYf841/kf8AmB5f&#10;82eff+cgvz7v9O1H89/zXgtbGaw0cltL8r6BZ0e10OxkYkyEPR55KkO4BHKhkkVfYeKviK/8oea5&#10;P+fiugee08tao3km3/5x/utEl18Wk36MXU5PMv1hbI3fD0vWMS8/T5cuO9KYq+3cVfIX/OQP5C+d&#10;Nb84+Wv+cgfyA1rT/Kv5/wDkeyfS2i1UP+hfNuhO/qyaJrAi+MKHq0Eq7xue3wvGqwu0/wCcx/zK&#10;0W2fTPzF/wCcJ/zr07zpaERz2/lDTLPzPossleJa31eC8t42UkVqyCg7nFUFpXlT/nI7/nJb8wPJ&#10;Xm/829CuP+cePyQ/LvVoPMWk+RrTVVuPM/mTVLQlrOfW7qxcRW1rGTy+qqzMxqslfhZVX0J/zkR+&#10;RGl/n55HttBbW7nyd5y8r6nb+Y/JnmzT1DXug67Ykta3kQJXmtSVkjJAdSdwwVgq8A0r/nJP/nIr&#10;8r0i8rfn9/zi15z876vYAwJ5y/J22h8x6RrIj2F0dPee0urMvtWNwfiqQAuwVY55rv8A/nJb/nMT&#10;Tpvy7078ttd/5xa/IrXQYPNvmLzbLbp5y1rS3+G40rTdJtpJxZ+utUlmmc/Ax413R1X0v+av5e6f&#10;5b/5xW/ND8sPy48tyR2Gmflfr/l/y9oelwvPM9NHube2toIow8kkrsQAACzse7HFUT/zitoes+Wf&#10;+caPyC8u+YtKu9D17Q/IHl6x1HTr6F7e6tbq30+COWGaKQKyOjKQykVBxVlf/Kl/yw/5W3/yvT/C&#10;Np/ytX9B/wCHP09WT1f0fz58PT5+lz/Z9Xh6nD4OXD4cVYp/zlToes+Zv+caPz98u+XdKu9c17XP&#10;IHmGx07TrGF7i6urq40+eOKGGKMMzu7MAqgVJxVO/wDnHnTNS0T8gfyN0bWdPudI1jSPy/8ALNlf&#10;WN7E9vc2tzb6VaRzQzQyKro6OpVlYAgggiuKvzo/5w0/OvzP/wA4/wD/ADj55S/Kzzv/AM4u/n3e&#10;eY9B1DXLi4l0jyNcz2jJqGr3t7Dwkmnt3J9O4WtUFDUYq+pP+h0ov/YU/wDnI7/wgJP+y3FWa+f9&#10;S/Pn8xfy78ifmJ/zj7df8q78z2N0+rXvkj8ytHNodas+EsDaXqRQyXFjJX95G8bH4uPP4CaKvN7T&#10;/nL78yNAH6O/NL/nC/8AOXRPMFuCJz5M06085aSzL+1BfWN1CWBpUViB+nFXmv5rj87v+c39Ds/y&#10;ctPyT8zfkR+RWt6rp15548z/AJgPa2Gu3+maddRXn6M0rR7S4u5Y5ZpYErNK4RVBqCTxKr9D/wDC&#10;Xln/AKsdp/yLGKsixV2KuxV2KuxV2KuxV2KuxV2KuxV2KuxV2KuxV2KuxV2KuxV2KuxV2KuxV2Ku&#10;xV2KuxV2KuxV2KuxV2KuxV2KuxV2KuxV8+eY/wDnJv8AKvyt+f3kv/nGzVb+7T8x/PWkyavYCOON&#10;rGJEFy0cFxP6wZJpVtJDGnA1A6jktVX0Hir5x/Pb/nJnyr+Qmu/lt5Y1jyT508++Y/zWk1WHQNM8&#10;labBql3K+jQ29xdK0Mt5avX07jkOAbZWrSgqq82f/nNMRI0s/wDzid/zkdDDGCzv/gUScVG5PCLU&#10;ZHP0KTir1L8nf+cpPyW/PLUdT8veSfM8tt500NeWp+U9fsrnRteswKcjJp99HDIyrUBmjDKCQC2+&#10;Ksu/PD84vK/5A/lb5q/N3zpZ6lf+WfJ6Wkl9Bo8UU96y3l5b2SGKOee2Q0e5UtVx8INKmgKr5/T/&#10;AJzSaRFkj/5xM/5yMeNwGVl8kREEHcEEap0xVO/Jv/Obn5JeZfNmneQfM6+aPyY896zIYtN0L8zN&#10;Cu/LU969QoW3nuVNq7MSAqibkx2UHFX15ir4G8pf8/APLHn3QrbzP5I/5xu/Pvzb5cvZJ4bfU9I8&#10;o215aSvazPbzKk0OrOjFJI2U0PUHFU5uP+c8vy88vXFi/wCaH5SfnD+Svl2+uI7X/E3njyfPZaJB&#10;NM3CNbi8tZ70RcmIFXAA6kgAkKvtayvbPUrO01HTruHUNP1CGO5tbq2kWWGeGVQ8ckciEqyspBVg&#10;aEbjFXxXJ/znN5XufNH5geVvK35C/nV+YMv5a+Z9R8o6zqPlXyxbanp66npknCZEnj1QGhBV15Kr&#10;cWUlR0xVFf8AQ58v/sJX/OR3/hER/wDeUxV9L/l158H5heTrHzjN5P8AM35epetcBtH85WK6Xq1u&#10;tvK8Re4thNOEV+HJDy3Ug98VfN2p/wDOc/5Tzatf6R+WXlD8xfz/AG0mdrW/vvyx8r3Wu6XbzKaM&#10;h1ItbWjkeMcrDfr1xVN/Jf8Azmn+TfmfzZpnkLzPa+bPyX87a7J6Ok6P+Zmg3XluTUJNh6dpcXAa&#10;1kckgKgm5MSAqk4q+jvOvnfyh+XHljVvOfnvzHYeVPKuhxetfanqUywW8KkhVBZjuzMQqqKszEKo&#10;JIGKvkuL/nOnyfqqm/8AJv5Efnt+YHlhwXg8xaB5CvX0y5jHSS3e7ktJZFI3BEfTFXrn5Pf85O/k&#10;/wDnff6n5f8AJ+vXOned9CjEuqeUPMdjcaJ5gskNPjk069jikZBUVePmgJALVIxVi/5uf85ZeVvy&#10;l/NDTPyfP5ZfmN+ZPnfVfLC+bo7TyLo0Gr8NMN5NYs8itf28oKSxAN8HH4k+KpICrFP+hz5f/YSv&#10;+cjv/CIj/wC8pir2T8oPzsf83J9egb8n/wAyvyuGhR27+p5/0JNGS8+sGUcbMrd3JkKelV9hx5L4&#10;4q8s86f85meV/Kf5q+evyf0n8m/zY/MvzV+XMelza3J5J8v2+rWkCaxaJeWjFxqMUgDIxX4o1+JW&#10;pUCpVSa5/wCc4tB0iP675r/5xx/P/wAnaJGa3Orap5DneztUAJMk7WV1dyKoA3PDFX0l+Vf5w/ll&#10;+dvleHzl+VnnHT/OXl+R/Skms2YS28wFTDdW8qxzQSAGpSRFam9KYq9KxV2KuxV2KuxVLNb1nTPL&#10;ujat5g1q8j07RtCsrjUb+6mIWOC2tY2lmldjsFVEJJ9sVfkJZfk35t/O/wD5xv8Azb/5ywsLKWx/&#10;Pr8w/ONt+cn5cPPHW60/TPJzOnlbTQopy9bTUlFK8XNwGOKv1E/Jz8z9B/On8rfIv5qeWW/3DeeN&#10;Ig1KKMtyaCRxxntnIp8cMyvG3+UpxV8lf85L/wDrZn/PvP8A7a/5j/8AiOwYq+/8VfHH/OY35B23&#10;5m+QLv8AMbyXGPL35/8A5P20vmXyF5psQIr+K805WuTp0ki0MlvdKjRNG9Uq/KnUFV88f85Z/mpb&#10;fnd/z6y81fmvbwJat548qeWdRuraMkpb3p1vSo72BCdysdwkiAnqBir9PdH/AOOTpf8AzCQf8m1x&#10;VhP5r/lL+X/52+SNZ/Lz8y/Llt5l8sa1EUkhnUerBLQhLm1lpyimjJqkikEH2rir5n/5wf8AOXm9&#10;/LH5mfkR+YuszeYvPP8AzjR5tn8mNrFyxa41XQWiW40O/nJJPqSWzFTWpogLEsTirH/+fYX/AKxn&#10;+XH/AG1/Nf8A4kWqYq+7Na0XSPMekan5f1/TbbWNE1q1lsr+xu41lt7m3nQpLFLGwIZWViCDir4Y&#10;/wCfdF9cr+SvnnydBfS6r5N/K381POHk7yVfTSGZrny3p14j2TCRiWZVaeRFqTRVAGwGKqX/ADgp&#10;/wAd/wD5zd/9qT84/wDJrT8Vff8Air5B/wCc+ZvN9v8A84d/n7L5G+tjX/8ADZVjZcvWGnvc266o&#10;Rx3oLEz8iP2a4q9e/ITVPyq1T8ofIDfkre6Xd/lvaaLaW+jrpLRmKGFIl/dSrH9iYGvqqwDh+XP4&#10;q4qzvzX5N8peetMh0bzn5b03zTpNve2upRWeqW0d1Cl3YyrPbTBJVYckkQEH6OhOKvg3/nOHUdB0&#10;782f+cKZvzQmit/yHj/MDVJvNUuogfohNZi0tv8ADbagz/ugguWkNZPgADFtgcVfojbXNveW8N1a&#10;Tx3VrcIJIpoXDxyIwqGVlJBBHQjFUguvJvlK+81aR55vfLem3XnLQLK503Tdalto3vrW0vGja4hh&#10;nKl1VzGKgHx8TVV8S6l/8lA8tf8AtNl5/wCJWMVff+KuxV8AfkV/63z/AM54f9sj8r/+6Lc4q+/8&#10;Vfmz/wA5LeV9N/5xl/N/8tv+cuvy8tY/Lmm+ZvNGm+Sfzj02zHo2WsaNrkwgt9YngWiG6s7hlIkA&#10;DvyAZqcqqv0mxV2KuxV2KuxV+df/AD8U/MG/j8heSv8AnHzyvp+v675r/wCchdbXTNQ03ynai91o&#10;eUdMKXfmGa0gMsQZ2twIgGZVZXerChxV6DpP/OU0ehaVpmh6P/ziF+funaRo1pDY2NpB5SsVigtr&#10;dFihiRf0zsqooAHgMVeF/wDOCn5gJ5U/Nn8+f+ccL3yd5o/LbQ7vUpvzQ/LXy/5xsE03UIdB1mbh&#10;qdnHAk9wohtr6vpcXYsrOxIIICr0j/nJf/1sz/n3n/21/wAx/wDxHYMVff8AirC/zI806T5H/L3z&#10;z5y164W10XyroOo6reyseIWC0tpJn38aJQe+Kvx38zeWtT8p/wDPk2HSdXhMF5N5W0vVAjAqRBq3&#10;m221G3qD3MN0hxV+1ej/APHJ0v8A5hIP+Ta4qmOKvz9/5xIkTzL/AM5H/wDOe/5j6Wwn8s61588v&#10;+VbS5XdJb7ynpBs9RCN0IWWYCoxV8w/84G/9Dp/9CyeS/wDlT3/Kk/8AlX/6U8x/o7/GP+I/0xz/&#10;AE5qH1j6x+j/APR6etz4cf2ONd64qzr8xfzE/wCc1r382fIv/ONX5r+evy3/ACN0f86tNvBpfn/y&#10;Dpeq38t3Pb/DdaLZ3Or3sK2t80Lco3MR+0hjb1PhxV+kP5TflX5N/JT8u/K/5YeQdPbTvK3lO0+r&#10;Wqyt6k8zuzSz3NxIAvOaaV2kkagBZjQAUAVfmJ/zjd+QCfmz59/5zM11vzo/Nb8tjp//ADkJ5vsP&#10;0f5D8zPolhPx+qS+vPAtvMGmPq8S9fsqo7Yq+rP+hLYv/YrP+cjv/C/k/wCyLFX2TbWiQWMFhJLJ&#10;exwwJbtJdN6kkwVQpaViByZqfEab4q+N/NX/ADgL/wA49azrl/5q8mWPmP8AI7zbqbF7jWPyw1u7&#10;8tyO5PLl9WgZ7MGpJ/uN++KvIfzH0f8A5y4/5xH8r6x+avlT86Zf+clPyp8j276p5k8nfmBZ28Pm&#10;CPR7f47u4sdeso42kljiBc+tHxCqSFc/Dir7i02X8vP+cgvyo0HVtR0Cy83fl3+Z2g2OsR6brdpF&#10;cQz2eoQR3MInglEih1Dg/wCSw2NRXFXy9L/z79/LLy7LJdfkn+ZX5n/84+Tl3mjtPJfmi6/RPqvv&#10;WXTdR+vRMlf2BxHyxVhy/md/zkb/AM4rfmf+Vnkr8+/Oel/np+TP5x+YoPJuh+eIdNj0XzDo2u3o&#10;Y2NvqVrbE200UpUqHWjbM7EcQjqsW/Oj8tF/NX/n435T8tN5985fl0IP+ce57/8ASnkbVm0bU39L&#10;zPJH6D3KxSkwt6tWSm5VT2xV7t/0JbF/7FZ/zkd/4X8n/ZFir6W/LTyEPy18p2flMecvNPn0Wc08&#10;36Y85akdW1aX15DJwluzHEWVK0QU2XbFXx9+RX/rfP8Aznh/2yPyv/7otzir7/xV+fv/AD8rkTVP&#10;+ccLX8uLVg/mb83fPnlDyroFsN3mvpNXtrygUbkLFZuSe2Kv0CxV2KuxV2KuxV8L/k55K82+f/8A&#10;nK788v8AnIjz95Z1Ty5pHk6CL8rfyzstatZbWWTTLRhdatrMEU8cZMd5cyAQyqPij5LUgYq+6MVf&#10;Cn/OYvkLzdp3mH8jv+cmvyt8tan5q8//AJF+ZorfVtF0SCS5v9Z8oa6y2er2cVvCGeV4w4kjHFuH&#10;7x6bYqxn/nL2XzRoX5//APOFn5saL+WXnf8AMfy1+XN753u9dh8maHc6te2sep6RaWdr6kKiMIXk&#10;k2EjKaK9K8SMVZ0//OaR4N6H/OJv/OR1xNQ8I/8AAhi5t2HOXUEQV8SQMVedeaPJX/OQf/OZ8+me&#10;WvzP8lTf846/84z217Bfa55du9QhuvOHnJbZxNBZ3Qs/UgsLMyIplTm0ppQHeqKvRv8AnP8A8k69&#10;5q/5wy/N3yP+X3lS98wa1eWWiWmk6FoNlJc3Dpb6zpjenb2tsjNxjijJoq0VVJ2AxVDWH/OZa2tj&#10;Z20n/OKn/ORhkt4I4mK+QZaEooU0rejbbFWO+ZPza/5yr/Pmxu/Jn5H/AJJa9/zj5peso9rffmR+&#10;aYt7G90yBqrK+maBaT3U8tyVNYnkdUVqcqfaVV9Ufkf+TXlL8gvyy8tfld5LWeXSdAjkaa+vWV73&#10;Ub24kaa6vruRVXnLNK5ZjSgFFWiqAFXz3/z7t8oea/Iv/OJ3kDy1518tap5R8xWepeZJrjS9ZtJr&#10;G8iS51zUZ4WkgnSORQ8cistRuCDir1v/AJya/IfTv+chvyp1byQ19+gPNenzw655O8wpyE2i+YtP&#10;JlsL2Nk+IAP8MlNzGzU+KhCqv/zjX5+/MP8AMH8qNFv/AM2/JWqeRfzQ0KSXQvNFlqNjLZQ3Oo2B&#10;Ecl/p5dFSW1uRSSN4yUHIoCeBxV8Ofkb+aHmj/nHvzv/AM5XaT5p/wCccvzq8zxeevzx80+atG1P&#10;yr5OudQ0+50y6NvBDMlxJLbhg5tmZSoKlSrBjXFX0V/0OlF/7Cn/AM5Hf+EBJ/2W4qzvVPMv5pfn&#10;l+Tt1rf5LHX/APnH78wLfVYnsIPzL8uCCS4GnyxyyWt7Yu80iWt2v7szRn1FFSm4piryyw/5yp/O&#10;/wAmhNH/ADr/AOcOPzFGuQUjfVfyvjtfOOi3lBQzxcLm2uYVY7iORCyjYknqqw38z/zN/wCcgP8A&#10;nJ/yT5j/ACe/J/8A5x585flNo/5h2E2g6959/NaC20KLStJvkMN89npEd1c3lzNJA7JGKJxZuTUA&#10;rir1fzb+Xn/OQP5PeWfyis/+cYtQ0PzZ5S/KbyzB5Y1L8t/NHCxbzBbWsdvFDeW2tojNb3iLAQBI&#10;PRbmzMK0BVSO2/5zL816fGbTzn/zhp+fej6/CAJ7fQ/L1r5hsTLWhWDULO/SN1r0Yqo7mgxVhGre&#10;Xfzo/wCcv/zG/KHUfOn5T6l+RX5Afk75rtfPn1TzVc2zeZ/M2uaasg0yI6fZS3CWltC0jNKJZCZK&#10;0UbVCqB/OXXPNP5Xf854eWfzfH5O/mN+ZHkgfkdL5Vku/Ivl6fWvS1O48wy3awyMrRRAiKAsw58h&#10;yT4aMDir1T/odKL/ANhT/wCcjv8AwgJP+y3FXrX5R/nyn5t6rqulL+Tn5o/lqdKtFu/rfn3y2+iW&#10;tzycJ6VtK08weQVqVoNt8VfG0HnbzR+Rn/OaP/OWXnTVvyI/Njz55V/MrT/Idvomq+SfK1xq9pK+&#10;j6MyXdZy8EZCvcBfhZviDKaFcVez3P8AzmTr13H9W8qf84ffn/rGtznhbW+qeV4NDsy5Bp699e6g&#10;I41qN2o1PDFUF+W35Kfm7+Z35v6D/wA5Gf8AOT6aZoN/5It7iL8uPyw0a6/SNj5ae9Ux3Oo6neGN&#10;UutQdKKrRj04wAy/Fx4KvunFXYq7FXYq7FXYq7FXY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4vg0CloE&#10;AABeCgAADgAAAAAAAAAAAAAAAAA7AgAAZHJzL2Uyb0RvYy54bWxQSwECLQAUAAYACAAAACEAN53B&#10;GLoAAAAhAQAAGQAAAAAAAAAAAAAAAADBBgAAZHJzL19yZWxzL2Uyb0RvYy54bWwucmVsc1BLAQIt&#10;ABQABgAIAAAAIQBDNeTw4gAAAA0BAAAPAAAAAAAAAAAAAAAAALIHAABkcnMvZG93bnJldi54bWxQ&#10;SwECLQAKAAAAAAAAACEAUGTZ1xhJAAAYSQAAFAAAAAAAAAAAAAAAAADBCAAAZHJzL21lZGlhL2lt&#10;YWdlMS5qcGdQSwUGAAAAAAYABgB8AQAAC1IAAAAA&#10;">
                <v:shape id="Picture 18" o:spid="_x0000_s1030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1" type="#_x0000_t202" style="position:absolute;left:1038860;top:390526;width:5678805;height:43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8B82155" w14:textId="3CBDC7D1" w:rsidR="00020D9E" w:rsidRPr="004F2EBE" w:rsidRDefault="00020D9E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</w:t>
                        </w:r>
                        <w:r w:rsidR="00392A56"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Pr="004F2E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[S4.E1</w:t>
                        </w:r>
                        <w:r w:rsidRPr="004F2E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Engages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in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physical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21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z w:val="22"/>
                            <w:szCs w:val="22"/>
                          </w:rPr>
                          <w:t>activity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6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z w:val="22"/>
                            <w:szCs w:val="22"/>
                          </w:rPr>
                          <w:t>with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responsible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interpersonal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22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behavior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z w:val="22"/>
                            <w:szCs w:val="22"/>
                          </w:rPr>
                          <w:t>(e.g.,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peer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21"/>
                            <w:w w:val="99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 xml:space="preserve">to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6"/>
                            <w:sz w:val="22"/>
                            <w:szCs w:val="22"/>
                          </w:rPr>
                          <w:t>peer,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 xml:space="preserve"> student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to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27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3"/>
                            <w:sz w:val="22"/>
                            <w:szCs w:val="22"/>
                          </w:rPr>
                          <w:t>teacher,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student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to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24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referee).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9"/>
                            <w:sz w:val="22"/>
                            <w:szCs w:val="22"/>
                          </w:rPr>
                          <w:t xml:space="preserve"> </w:t>
                        </w:r>
                        <w:r w:rsidR="00392A56" w:rsidRPr="004F2EBE">
                          <w:rPr>
                            <w:rFonts w:ascii="Arial" w:hAnsi="Arial" w:cs="Arial"/>
                            <w:color w:val="231F20"/>
                            <w:spacing w:val="-1"/>
                            <w:sz w:val="22"/>
                            <w:szCs w:val="22"/>
                          </w:rPr>
                          <w:t>(S4.E1.5)</w:t>
                        </w:r>
                      </w:p>
                      <w:p w14:paraId="1BB19D09" w14:textId="6762ABA2" w:rsidR="00020D9E" w:rsidRPr="00F24860" w:rsidRDefault="00020D9E" w:rsidP="00392A5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E0CC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74EF17ED">
                <wp:simplePos x="0" y="0"/>
                <wp:positionH relativeFrom="column">
                  <wp:posOffset>142875</wp:posOffset>
                </wp:positionH>
                <wp:positionV relativeFrom="paragraph">
                  <wp:posOffset>3996055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17B07E8C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arm up our bodies by playing </w:t>
                            </w:r>
                            <w:r w:rsidR="00CE4A0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ound the World Rock, Paper, Scissors.</w:t>
                            </w:r>
                          </w:p>
                          <w:p w14:paraId="5220C156" w14:textId="58666A89" w:rsidR="009D775F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</w:t>
                            </w:r>
                            <w:r w:rsidR="00CE4A0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ease walk to Zone 1.</w:t>
                            </w:r>
                            <w:r w:rsidR="00981F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A0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t Zone 1, find a partner </w:t>
                            </w:r>
                            <w:r w:rsidR="00981F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play 1</w:t>
                            </w:r>
                            <w:r w:rsidR="00CE4A0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ame of Rock, Paper, Scissors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A5CFAA" w14:textId="424A2BF8" w:rsidR="009D775F" w:rsidRDefault="00CE4A06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win, please move to Zone 2 and play again.  If you lost, play again with a new partner.</w:t>
                            </w:r>
                          </w:p>
                          <w:p w14:paraId="6D1C9B46" w14:textId="51B4437F" w:rsidR="009D775F" w:rsidRDefault="00CE4A06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 lose at Zone 2 or higher is when you have a choice.  You can “Wait” or you can choose to “Challenge,” and immediately play again with a new partner at that zone. </w:t>
                            </w:r>
                          </w:p>
                          <w:p w14:paraId="0B8E4F62" w14:textId="240900E0" w:rsidR="00CE4A06" w:rsidRDefault="00CE4A06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chose to “Wait,” then perform 5 exercises of your choice (push-ups, jumping jacks, etc.).  Once finished, find a new partner at that zone to play against.</w:t>
                            </w:r>
                          </w:p>
                          <w:p w14:paraId="7D7DC98E" w14:textId="3F0B5C41" w:rsidR="009D775F" w:rsidRPr="00981FC3" w:rsidRDefault="00CE4A06" w:rsidP="00981F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chose “Challenge” and win, then you are safe and move up a zone.  However, if you “Challenge” and lose, then you must go back to Zone 1!</w:t>
                            </w:r>
                          </w:p>
                          <w:p w14:paraId="5DAA59F9" w14:textId="77777777" w:rsidR="009D775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5C630DC4" w:rsidR="009D775F" w:rsidRPr="00392A56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392A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1FC3" w:rsidRP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lay at Zone 1 as described. Have all students move to Zone 2 and play with someone new.</w:t>
                            </w:r>
                          </w:p>
                          <w:p w14:paraId="2BBA1946" w14:textId="7D5A991A" w:rsidR="009D775F" w:rsidRPr="00392A56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81FC3" w:rsidRP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“Full-Body-Style” instead of using hands to play.  Rock = Bend knees, arms in; Paper = Legs straddles, Arms out; Scissors = Legs &amp; Arms staggered.  Students jump 3 times and then make their symbol!</w:t>
                            </w:r>
                          </w:p>
                          <w:p w14:paraId="1D686680" w14:textId="1D4E6C24" w:rsidR="009D775F" w:rsidRDefault="009D77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81F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stead of 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just </w:t>
                            </w:r>
                            <w:r w:rsidR="00981F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exercises to “Wait,”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1F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math (i.e. double the zone #... Zone 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= 8 exercise).</w:t>
                            </w:r>
                          </w:p>
                          <w:p w14:paraId="49310EB2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 Box 235" o:spid="_x0000_s1032" type="#_x0000_t202" style="position:absolute;margin-left:11.25pt;margin-top:314.65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LzNU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WT00kxjh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63t26MKFbnbQnFb3&#10;A+4MnbfQQLfE+XtiYaKhH2FL+Tv4cKG3FdZ7CaOVtt//pA94qCdYMQpVr7D7tiaWYSQ+KhjBi6wo&#10;wkqJhwJ6CA722LI4tqi1nGmoSgb70NAoBrwXg8itlk+wzOrwKpiIovB2hf0gzny/t2AZUlbXEQRL&#10;xBB/qx4MDa5DkcJ4PHZPxJr9DHlopE962CWkfDVKPTbcVLpee83bOGeB557VPf+wgGJb7pdl2HDH&#10;54h6XunTXwAAAP//AwBQSwMEFAAGAAgAAAAhAPn+Vi/fAAAADAEAAA8AAABkcnMvZG93bnJldi54&#10;bWxMj01PwzAMhu9I/IfISNxYsowWVppOCMQVxPiQuGWN11Y0TtVka/n3eCe42fKj189bbmbfiyOO&#10;sQtkYLlQIJDq4DpqDLy/PV3dgojJkrN9IDTwgxE21flZaQsXJnrF4zY1gkMoFtZAm9JQSBnrFr2N&#10;izAg8W0fRm8Tr2Mj3WgnDve91Erl0tuO+ENrB3xosf7eHryBj+f91+e1emkefTZMYVaS/Foac3kx&#10;39+BSDinPxhO+qwOFTvtwoFcFL0BrTMmDeR6vQJxApaZ5nY7ntRNvgJZlfJ/ieoXAAD//wMAUEsB&#10;Ai0AFAAGAAgAAAAhAOSZw8D7AAAA4QEAABMAAAAAAAAAAAAAAAAAAAAAAFtDb250ZW50X1R5cGVz&#10;XS54bWxQSwECLQAUAAYACAAAACEAI7Jq4dcAAACUAQAACwAAAAAAAAAAAAAAAAAsAQAAX3JlbHMv&#10;LnJlbHNQSwECLQAUAAYACAAAACEAY6GLzNUCAAAaBgAADgAAAAAAAAAAAAAAAAAsAgAAZHJzL2Uy&#10;b0RvYy54bWxQSwECLQAUAAYACAAAACEA+f5WL98AAAAMAQAADwAAAAAAAAAAAAAAAAAtBQAAZHJz&#10;L2Rvd25yZXYueG1sUEsFBgAAAAAEAAQA8wAAADkGAAAAAA=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17B07E8C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arm up our bodies by playing </w:t>
                      </w:r>
                      <w:r w:rsidR="00CE4A06">
                        <w:rPr>
                          <w:rFonts w:ascii="Arial" w:hAnsi="Arial"/>
                          <w:sz w:val="22"/>
                          <w:szCs w:val="22"/>
                        </w:rPr>
                        <w:t>Around the World Rock, Paper, Scissors.</w:t>
                      </w:r>
                    </w:p>
                    <w:p w14:paraId="5220C156" w14:textId="58666A89" w:rsidR="009D775F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</w:t>
                      </w:r>
                      <w:r w:rsidR="00CE4A06">
                        <w:rPr>
                          <w:rFonts w:ascii="Arial" w:hAnsi="Arial"/>
                          <w:sz w:val="22"/>
                          <w:szCs w:val="22"/>
                        </w:rPr>
                        <w:t>please walk to Zone 1.</w:t>
                      </w:r>
                      <w:r w:rsidR="00981FC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E4A0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t Zone 1, find a partner </w:t>
                      </w:r>
                      <w:r w:rsidR="00981FC3">
                        <w:rPr>
                          <w:rFonts w:ascii="Arial" w:hAnsi="Arial"/>
                          <w:sz w:val="22"/>
                          <w:szCs w:val="22"/>
                        </w:rPr>
                        <w:t>and play 1</w:t>
                      </w:r>
                      <w:r w:rsidR="00CE4A0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ame of Rock, Paper, Scissors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A5CFAA" w14:textId="424A2BF8" w:rsidR="009D775F" w:rsidRDefault="00CE4A06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 win, please move to Zone 2 and play again.  If you lost, play again with a new partner.</w:t>
                      </w:r>
                    </w:p>
                    <w:p w14:paraId="6D1C9B46" w14:textId="51B4437F" w:rsidR="009D775F" w:rsidRDefault="00CE4A06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 lose at Zone 2 or higher is when you have a choice.  You can “Wait” or you can choose to “Challenge,” and immediately play again with a new partner at that zone. </w:t>
                      </w:r>
                    </w:p>
                    <w:p w14:paraId="0B8E4F62" w14:textId="240900E0" w:rsidR="00CE4A06" w:rsidRDefault="00CE4A06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 chose to “Wait,” then perform 5 exercises of your choice (push-ups, jumping jacks, etc.).  Once finished, find a new partner at that zone to play against.</w:t>
                      </w:r>
                    </w:p>
                    <w:p w14:paraId="7D7DC98E" w14:textId="3F0B5C41" w:rsidR="009D775F" w:rsidRPr="00981FC3" w:rsidRDefault="00CE4A06" w:rsidP="00981F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 chose “Challenge” and win, then you are safe and move up a zone.  However, if you “Challenge” and lose, then you must go back to Zone 1!</w:t>
                      </w:r>
                    </w:p>
                    <w:p w14:paraId="5DAA59F9" w14:textId="77777777" w:rsidR="009D775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5C630DC4" w:rsidR="009D775F" w:rsidRPr="00392A56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392A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81FC3" w:rsidRPr="00392A56">
                        <w:rPr>
                          <w:rFonts w:ascii="Arial" w:hAnsi="Arial"/>
                          <w:sz w:val="22"/>
                          <w:szCs w:val="22"/>
                        </w:rPr>
                        <w:t>Students play at Zone 1 as described. Have all students move to Zone 2 and play with someone new.</w:t>
                      </w:r>
                    </w:p>
                    <w:p w14:paraId="2BBA1946" w14:textId="7D5A991A" w:rsidR="009D775F" w:rsidRPr="00392A56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81FC3" w:rsidRPr="00392A56">
                        <w:rPr>
                          <w:rFonts w:ascii="Arial" w:hAnsi="Arial"/>
                          <w:sz w:val="22"/>
                          <w:szCs w:val="22"/>
                        </w:rPr>
                        <w:t>“Full-Body-Style” instead of using hands to play.  Rock = Bend knees, arms in; Paper = Legs straddles, Arms out; Scissors = Legs &amp; Arms staggered.  Students jump 3 times and then make their symbol!</w:t>
                      </w:r>
                    </w:p>
                    <w:p w14:paraId="1D686680" w14:textId="1D4E6C24" w:rsidR="009D775F" w:rsidRDefault="009D77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81FC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stead of 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just </w:t>
                      </w:r>
                      <w:r w:rsidR="00981FC3">
                        <w:rPr>
                          <w:rFonts w:ascii="Arial" w:hAnsi="Arial"/>
                          <w:sz w:val="22"/>
                          <w:szCs w:val="22"/>
                        </w:rPr>
                        <w:t>5 exercises to “Wait,”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81FC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math (i.e. double the zone #... Zone 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>4 = 8 exercise).</w:t>
                      </w:r>
                    </w:p>
                    <w:p w14:paraId="49310EB2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CC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03C3FE31">
                <wp:simplePos x="0" y="0"/>
                <wp:positionH relativeFrom="column">
                  <wp:posOffset>160020</wp:posOffset>
                </wp:positionH>
                <wp:positionV relativeFrom="paragraph">
                  <wp:posOffset>181546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DA4A57" w14:textId="583ED25F" w:rsidR="00020D9E" w:rsidRDefault="00800547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 for boundaries</w:t>
                            </w:r>
                          </w:p>
                          <w:p w14:paraId="139B7AF6" w14:textId="3E772380" w:rsidR="00EE0CCD" w:rsidRDefault="00EE0CCD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ld Zone Card</w:t>
                            </w:r>
                          </w:p>
                          <w:p w14:paraId="642D71E4" w14:textId="7B99C003" w:rsidR="00EE0CCD" w:rsidRDefault="00EE0CCD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 Task Tents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664EE2C" w14:textId="47C55679" w:rsidR="00392A56" w:rsidRPr="00392A56" w:rsidRDefault="00EE0CCD" w:rsidP="00392A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7 Around the World Zone Cards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Task Tents to 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tach each to a cone.</w:t>
                            </w:r>
                          </w:p>
                          <w:p w14:paraId="69591F30" w14:textId="345BD226" w:rsidR="00392A56" w:rsidRPr="00392A56" w:rsidRDefault="00800547" w:rsidP="00392A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</w:t>
                            </w:r>
                            <w:r w:rsidRPr="00800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00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7 cones around the perimeter of th</w:t>
                            </w:r>
                            <w:r w:rsidR="00EE0C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 playing area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ing can vary based on group size, age/fitness level</w:t>
                            </w:r>
                            <w:r w:rsidR="00EE0C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space available.</w:t>
                            </w:r>
                          </w:p>
                          <w:p w14:paraId="12F6B45B" w14:textId="2975D7D7" w:rsidR="00020D9E" w:rsidRPr="000C44F8" w:rsidRDefault="00EE0CC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 all s</w:t>
                            </w:r>
                            <w:r w:rsidR="00800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</w:t>
                            </w:r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nts begin at the Zone </w:t>
                            </w:r>
                            <w:proofErr w:type="gramStart"/>
                            <w:r w:rsid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.</w:t>
                            </w:r>
                            <w:proofErr w:type="gramEnd"/>
                            <w:r w:rsidR="008005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33" type="#_x0000_t202" style="position:absolute;margin-left:12.6pt;margin-top:142.9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JON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076rtwqes9NKfV&#10;3YA7QxcNNNANcf6eWJhoaDrYUv4OPlzoXYn1QcJore33P+mDP/AJVowC6yV23zbEMozEJwUjOM3y&#10;PKyUeMihh+BgTy3LU4vayLkGVjLYh4ZGMfh70YvcavkEy6wKr4KJKApvl5h62x/mvttcsA4pq6ro&#10;BmvEEH+jHgwNwQNNYUAe2ydizWGKPLTSre63CSleDVPnG24qXW285k2ctIB0h+uBAVhBsTEP6zLs&#10;uNNz9Hpe6rNfAAAA//8DAFBLAwQUAAYACAAAACEAFTle698AAAAKAQAADwAAAGRycy9kb3ducmV2&#10;LnhtbEyPQUvDQBCF74L/YRnBi7SbBhLTmE0RoSBFD1Z/wCQ7zYZmd0N2m8Z/73jS0zDzHm++V+0W&#10;O4iZptB7p2CzTkCQa73uXafg63O/KkCEiE7j4B0p+KYAu/r2psJS+6v7oPkYO8EhLpSowMQ4llKG&#10;1pDFsPYjOdZOfrIYeZ06qSe8crgdZJokubTYO/5gcKQXQ+35eLEKHsyYvL+dXpu9zltzPgR8tPNB&#10;qfu75fkJRKQl/pnhF5/RoWamxl+cDmJQkGYpO3kW2RYEG7Ks4HKNgnzDF1lX8n+F+gcAAP//AwBQ&#10;SwECLQAUAAYACAAAACEA5JnDwPsAAADhAQAAEwAAAAAAAAAAAAAAAAAAAAAAW0NvbnRlbnRfVHlw&#10;ZXNdLnhtbFBLAQItABQABgAIAAAAIQAjsmrh1wAAAJQBAAALAAAAAAAAAAAAAAAAACwBAABfcmVs&#10;cy8ucmVsc1BLAQItABQABgAIAAAAIQBB8Ik41wIAABwGAAAOAAAAAAAAAAAAAAAAACwCAABkcnMv&#10;ZTJvRG9jLnhtbFBLAQItABQABgAIAAAAIQAVOV7r3wAAAAoBAAAPAAAAAAAAAAAAAAAAAC8FAABk&#10;cnMvZG93bnJldi54bWxQSwUGAAAAAAQABADzAAAAOwYAAAAA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DA4A57" w14:textId="583ED25F" w:rsidR="00020D9E" w:rsidRDefault="00800547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7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 for boundaries</w:t>
                      </w:r>
                    </w:p>
                    <w:p w14:paraId="139B7AF6" w14:textId="3E772380" w:rsidR="00EE0CCD" w:rsidRDefault="00EE0CCD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ld Zone Card</w:t>
                      </w:r>
                    </w:p>
                    <w:p w14:paraId="642D71E4" w14:textId="7B99C003" w:rsidR="00EE0CCD" w:rsidRDefault="00EE0CCD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7 Task Tents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664EE2C" w14:textId="47C55679" w:rsidR="00392A56" w:rsidRPr="00392A56" w:rsidRDefault="00EE0CCD" w:rsidP="00392A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7 Around the World Zone Cards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Task Tents to 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>attach each to a cone.</w:t>
                      </w:r>
                    </w:p>
                    <w:p w14:paraId="69591F30" w14:textId="345BD226" w:rsidR="00392A56" w:rsidRPr="00392A56" w:rsidRDefault="00800547" w:rsidP="00392A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</w:t>
                      </w:r>
                      <w:r w:rsidRPr="0080054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Pr="00800547">
                        <w:rPr>
                          <w:rFonts w:ascii="Arial" w:hAnsi="Arial"/>
                          <w:sz w:val="22"/>
                          <w:szCs w:val="22"/>
                        </w:rPr>
                        <w:t>7 cones around the perimeter of th</w:t>
                      </w:r>
                      <w:r w:rsidR="00EE0CC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 playing area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acing can vary based on group size, age/fitness level</w:t>
                      </w:r>
                      <w:r w:rsidR="00EE0CCD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space available.</w:t>
                      </w:r>
                    </w:p>
                    <w:p w14:paraId="12F6B45B" w14:textId="2975D7D7" w:rsidR="00020D9E" w:rsidRPr="000C44F8" w:rsidRDefault="00EE0CC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ve all s</w:t>
                      </w:r>
                      <w:r w:rsidR="00800547">
                        <w:rPr>
                          <w:rFonts w:ascii="Arial" w:hAnsi="Arial"/>
                          <w:sz w:val="22"/>
                          <w:szCs w:val="22"/>
                        </w:rPr>
                        <w:t>tu</w:t>
                      </w:r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nts begin at the Zone </w:t>
                      </w:r>
                      <w:proofErr w:type="gramStart"/>
                      <w:r w:rsidR="00392A56">
                        <w:rPr>
                          <w:rFonts w:ascii="Arial" w:hAnsi="Arial"/>
                          <w:sz w:val="22"/>
                          <w:szCs w:val="22"/>
                        </w:rPr>
                        <w:t>1.</w:t>
                      </w:r>
                      <w:proofErr w:type="gramEnd"/>
                      <w:r w:rsidR="0080054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CC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40C8507">
                <wp:simplePos x="0" y="0"/>
                <wp:positionH relativeFrom="column">
                  <wp:posOffset>274320</wp:posOffset>
                </wp:positionH>
                <wp:positionV relativeFrom="paragraph">
                  <wp:posOffset>170116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FD948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3.95pt" to="278pt,1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JaoZt3QAAAAoBAAAPAAAAZHJzL2Rvd25yZXYueG1sTI/BTsMw&#10;EETvSPyDtUjcqENoA4Q4VQQCThya9AO2sZtExOvIdtPw9ywSEhx3d2b2TbFd7Chm48PgSMHtKgFh&#10;qHV6oE7Bvnm9eQARIpLG0ZFR8GUCbMvLiwJz7c60M3MdO8EhFHJU0Mc45VKGtjcWw8pNhvh2dN5i&#10;5NF3Uns8c7gdZZokmbQ4EH/ocTLPvWk/65NljONbtZfVR5VFrJt52b2s332j1PXVUj2BiGaJf2L4&#10;wWcPlMx0cCfSQYwK1ncpKxWk2f0jCBZsNhmXO/xuZFnI/xXKb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JaoZt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6F582074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16774B56" w:rsidR="00020D9E" w:rsidRDefault="00C25AD2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="00020D9E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work safely </w:t>
                            </w:r>
                            <w:r w:rsidR="005621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demonstrate responsible behaviors during Around the World </w:t>
                            </w:r>
                            <w:proofErr w:type="gramStart"/>
                            <w:r w:rsidR="005621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,P</w:t>
                            </w:r>
                            <w:proofErr w:type="gramEnd"/>
                            <w:r w:rsidR="005621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S</w:t>
                            </w:r>
                            <w:r w:rsidR="00E045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 Box 232" o:spid="_x0000_s1034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CDjfZI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16774B56" w:rsidR="00020D9E" w:rsidRDefault="00C25AD2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</w:t>
                      </w:r>
                      <w:r w:rsidR="00020D9E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work safely </w:t>
                      </w:r>
                      <w:r w:rsidR="005621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demonstrate responsible behaviors during Around the World </w:t>
                      </w:r>
                      <w:proofErr w:type="gramStart"/>
                      <w:r w:rsidR="005621A7">
                        <w:rPr>
                          <w:rFonts w:ascii="Arial" w:hAnsi="Arial"/>
                          <w:sz w:val="22"/>
                          <w:szCs w:val="22"/>
                        </w:rPr>
                        <w:t>R,P</w:t>
                      </w:r>
                      <w:proofErr w:type="gramEnd"/>
                      <w:r w:rsidR="005621A7">
                        <w:rPr>
                          <w:rFonts w:ascii="Arial" w:hAnsi="Arial"/>
                          <w:sz w:val="22"/>
                          <w:szCs w:val="22"/>
                        </w:rPr>
                        <w:t>,S</w:t>
                      </w:r>
                      <w:r w:rsidR="00E0457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2F723B62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D26CED4" w:rsidR="00020D9E" w:rsidRPr="009D775F" w:rsidRDefault="00800547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fair</w:t>
                            </w:r>
                          </w:p>
                          <w:p w14:paraId="3D0A1CF5" w14:textId="54D98B7B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</w:t>
                            </w:r>
                          </w:p>
                          <w:p w14:paraId="4805C409" w14:textId="102A1DE8" w:rsidR="009D775F" w:rsidRPr="002E2F38" w:rsidRDefault="00800547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safe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5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Dn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WnAwmXut4DN63u&#10;5tsZumiAQLfE+XtiYaCBc7Ck/B18uNC7Eutewmit7fc/6YM/9BOsGIWul9h92xDLMBIfFUzgRZYD&#10;fZGPhxw4BAd7bFkeW9RGzjV0JYN1aGgUg78Xg8itlk+wy6rwKpiIovB2if0gzn23tmAXUlZV0Ql2&#10;iCH+Vj0YGkKHJoXxeGyfiDX9DHkg0ic9rBJSvBqlzjfcVLraeM2bOGcB5w7VHn/YP5GW/a4MC+74&#10;HL2eN/rsFwAAAP//AwBQSwMEFAAGAAgAAAAhAMl5vOreAAAADAEAAA8AAABkcnMvZG93bnJldi54&#10;bWxMj8FOwzAMhu9IvENkJG4sWdUyVppO0xBXENtA4pY1XlvROFWTreXt8U7saH+/fn8uVpPrxBmH&#10;0HrSMJ8pEEiVty3VGva714cnECEasqbzhBp+McCqvL0pTG79SB943sZacAmF3GhoYuxzKUPVoDNh&#10;5nskZkc/OBN5HGppBzNyuetkotSjdKYlvtCYHjcNVj/bk9Pw+Xb8/krVe/3isn70k5LkllLr+7tp&#10;/Qwi4hT/w3DRZ3Uo2engT2SD6DQskmzBUQZZOgdxSahlyquDhoQhyLKQ10+UfwAAAP//AwBQSwEC&#10;LQAUAAYACAAAACEA5JnDwPsAAADhAQAAEwAAAAAAAAAAAAAAAAAAAAAAW0NvbnRlbnRfVHlwZXNd&#10;LnhtbFBLAQItABQABgAIAAAAIQAjsmrh1wAAAJQBAAALAAAAAAAAAAAAAAAAACwBAABfcmVscy8u&#10;cmVsc1BLAQItABQABgAIAAAAIQC1A4Oe1QIAABkGAAAOAAAAAAAAAAAAAAAAACwCAABkcnMvZTJv&#10;RG9jLnhtbFBLAQItABQABgAIAAAAIQDJebzq3gAAAAwBAAAPAAAAAAAAAAAAAAAAAC0FAABkcnMv&#10;ZG93bnJldi54bWxQSwUGAAAAAAQABADzAAAAOAYAAAAA&#10;" filled="f" stroked="f">
                <v:textbox>
                  <w:txbxContent>
                    <w:p w14:paraId="0A461116" w14:textId="7D26CED4" w:rsidR="00020D9E" w:rsidRPr="009D775F" w:rsidRDefault="00800547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fair</w:t>
                      </w:r>
                    </w:p>
                    <w:p w14:paraId="3D0A1CF5" w14:textId="54D98B7B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</w:t>
                      </w:r>
                    </w:p>
                    <w:p w14:paraId="4805C409" w14:textId="102A1DE8" w:rsidR="009D775F" w:rsidRPr="002E2F38" w:rsidRDefault="00800547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safe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9047" w14:textId="77777777" w:rsidR="00FF7C96" w:rsidRDefault="00FF7C96" w:rsidP="00233FF0">
      <w:r>
        <w:separator/>
      </w:r>
    </w:p>
  </w:endnote>
  <w:endnote w:type="continuationSeparator" w:id="0">
    <w:p w14:paraId="079AD1C9" w14:textId="77777777" w:rsidR="00FF7C96" w:rsidRDefault="00FF7C9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63490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10D9" w14:textId="77777777" w:rsidR="00FF7C96" w:rsidRDefault="00FF7C96" w:rsidP="00233FF0">
      <w:r>
        <w:separator/>
      </w:r>
    </w:p>
  </w:footnote>
  <w:footnote w:type="continuationSeparator" w:id="0">
    <w:p w14:paraId="2F4A1B59" w14:textId="77777777" w:rsidR="00FF7C96" w:rsidRDefault="00FF7C9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2AC6B9A" w:rsidR="00020D9E" w:rsidRDefault="00F634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11C500" wp14:editId="65241C3A">
          <wp:simplePos x="0" y="0"/>
          <wp:positionH relativeFrom="column">
            <wp:posOffset>0</wp:posOffset>
          </wp:positionH>
          <wp:positionV relativeFrom="paragraph">
            <wp:posOffset>-349885</wp:posOffset>
          </wp:positionV>
          <wp:extent cx="7315200" cy="17214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_AROUNDTHEWORLDR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7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9113B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92A56"/>
    <w:rsid w:val="003A27FC"/>
    <w:rsid w:val="003A5C99"/>
    <w:rsid w:val="003D732B"/>
    <w:rsid w:val="003E2289"/>
    <w:rsid w:val="00433051"/>
    <w:rsid w:val="004344F7"/>
    <w:rsid w:val="00437F5E"/>
    <w:rsid w:val="00464C67"/>
    <w:rsid w:val="0047477A"/>
    <w:rsid w:val="004755A8"/>
    <w:rsid w:val="00493ACC"/>
    <w:rsid w:val="004C2776"/>
    <w:rsid w:val="004D04E2"/>
    <w:rsid w:val="004D29DB"/>
    <w:rsid w:val="004E7C8D"/>
    <w:rsid w:val="004F2EBE"/>
    <w:rsid w:val="004F4878"/>
    <w:rsid w:val="00500A82"/>
    <w:rsid w:val="00504D04"/>
    <w:rsid w:val="00520896"/>
    <w:rsid w:val="00525C27"/>
    <w:rsid w:val="005621A7"/>
    <w:rsid w:val="005849E9"/>
    <w:rsid w:val="005B1AD3"/>
    <w:rsid w:val="005C76DF"/>
    <w:rsid w:val="0061754E"/>
    <w:rsid w:val="00680C7A"/>
    <w:rsid w:val="0068685C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D2BA2"/>
    <w:rsid w:val="00800547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81FC3"/>
    <w:rsid w:val="009A02F3"/>
    <w:rsid w:val="009B3B7A"/>
    <w:rsid w:val="009C554A"/>
    <w:rsid w:val="009D775F"/>
    <w:rsid w:val="00A013F6"/>
    <w:rsid w:val="00A25FA2"/>
    <w:rsid w:val="00A56A60"/>
    <w:rsid w:val="00A63F85"/>
    <w:rsid w:val="00AC0D2B"/>
    <w:rsid w:val="00AC7607"/>
    <w:rsid w:val="00AD728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25AD2"/>
    <w:rsid w:val="00C83BBF"/>
    <w:rsid w:val="00C85F58"/>
    <w:rsid w:val="00CB28FB"/>
    <w:rsid w:val="00CC6EE8"/>
    <w:rsid w:val="00CE4A06"/>
    <w:rsid w:val="00CF6436"/>
    <w:rsid w:val="00CF7831"/>
    <w:rsid w:val="00D46EDE"/>
    <w:rsid w:val="00D76DD3"/>
    <w:rsid w:val="00DE69CB"/>
    <w:rsid w:val="00E041A0"/>
    <w:rsid w:val="00E0457F"/>
    <w:rsid w:val="00E108E7"/>
    <w:rsid w:val="00E335F8"/>
    <w:rsid w:val="00E37595"/>
    <w:rsid w:val="00E56ECD"/>
    <w:rsid w:val="00E80D95"/>
    <w:rsid w:val="00E80F5F"/>
    <w:rsid w:val="00E95B81"/>
    <w:rsid w:val="00ED00BE"/>
    <w:rsid w:val="00EE0CCD"/>
    <w:rsid w:val="00F06459"/>
    <w:rsid w:val="00F13CB6"/>
    <w:rsid w:val="00F44CEC"/>
    <w:rsid w:val="00F47B8F"/>
    <w:rsid w:val="00F50145"/>
    <w:rsid w:val="00F6261D"/>
    <w:rsid w:val="00F63490"/>
    <w:rsid w:val="00F66197"/>
    <w:rsid w:val="00F87FFE"/>
    <w:rsid w:val="00F97A94"/>
    <w:rsid w:val="00FA36F6"/>
    <w:rsid w:val="00FA717B"/>
    <w:rsid w:val="00FC0455"/>
    <w:rsid w:val="00FD63D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723C9-6C70-A341-9EF4-04F698D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2</cp:revision>
  <cp:lastPrinted>2015-01-22T20:49:00Z</cp:lastPrinted>
  <dcterms:created xsi:type="dcterms:W3CDTF">2016-07-11T17:39:00Z</dcterms:created>
  <dcterms:modified xsi:type="dcterms:W3CDTF">2016-07-11T17:39:00Z</dcterms:modified>
</cp:coreProperties>
</file>